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02A3" w14:textId="77777777" w:rsidR="00471788" w:rsidRDefault="000E5FA6" w:rsidP="00471788">
      <w:pPr>
        <w:pStyle w:val="HEATHeading1"/>
      </w:pPr>
      <w:r>
        <w:t>On</w:t>
      </w:r>
      <w:r w:rsidR="006E2A46">
        <w:t xml:space="preserve"> the ward</w:t>
      </w:r>
    </w:p>
    <w:p w14:paraId="7902F9DC" w14:textId="77777777" w:rsidR="00E17466" w:rsidRPr="000E5FA6" w:rsidRDefault="000E5FA6" w:rsidP="000E5FA6">
      <w:pPr>
        <w:pStyle w:val="HEATHeading2"/>
      </w:pPr>
      <w:r>
        <w:t>B</w:t>
      </w:r>
      <w:r w:rsidRPr="0087361A">
        <w:t>athroom</w:t>
      </w:r>
    </w:p>
    <w:p w14:paraId="0238542D" w14:textId="77777777" w:rsidR="006E2A46" w:rsidRPr="005323A0" w:rsidRDefault="006E2A46" w:rsidP="006E2A46">
      <w:pPr>
        <w:pStyle w:val="HEATBodytext"/>
      </w:pPr>
      <w:r w:rsidRPr="0004747F">
        <w:t xml:space="preserve">This audit </w:t>
      </w:r>
      <w:r>
        <w:t xml:space="preserve">module </w:t>
      </w:r>
      <w:r w:rsidRPr="0004747F">
        <w:t xml:space="preserve">is designed to look at bathrooms in </w:t>
      </w:r>
      <w:r w:rsidRPr="005323A0">
        <w:t>a</w:t>
      </w:r>
      <w:r w:rsidRPr="0004747F">
        <w:t xml:space="preserve"> ward.  </w:t>
      </w:r>
      <w:r w:rsidRPr="005323A0">
        <w:t>It can be used for bathrooms with both a toilet and shower, or one or the other.</w:t>
      </w:r>
    </w:p>
    <w:p w14:paraId="46020183" w14:textId="77777777" w:rsidR="006E2A46" w:rsidRPr="005323A0" w:rsidRDefault="006E2A46" w:rsidP="006E2A46">
      <w:pPr>
        <w:pStyle w:val="HEATBodytext"/>
        <w:rPr>
          <w:lang w:val="en-GB"/>
        </w:rPr>
      </w:pPr>
    </w:p>
    <w:p w14:paraId="5600DD27" w14:textId="6CA8EA77" w:rsidR="006E2A46" w:rsidRPr="0004747F" w:rsidRDefault="006E2A46" w:rsidP="006E2A46">
      <w:pPr>
        <w:pStyle w:val="HEATBodytext"/>
        <w:rPr>
          <w:lang w:val="en-GB"/>
        </w:rPr>
      </w:pPr>
      <w:r w:rsidRPr="0004747F">
        <w:rPr>
          <w:lang w:val="en-GB"/>
        </w:rPr>
        <w:t xml:space="preserve">The audit </w:t>
      </w:r>
      <w:r>
        <w:rPr>
          <w:lang w:val="en-GB"/>
        </w:rPr>
        <w:t xml:space="preserve">module </w:t>
      </w:r>
      <w:r w:rsidRPr="0004747F">
        <w:rPr>
          <w:lang w:val="en-GB"/>
        </w:rPr>
        <w:t xml:space="preserve">is designed to be used when you have </w:t>
      </w:r>
      <w:r w:rsidRPr="005323A0">
        <w:rPr>
          <w:lang w:val="en-GB"/>
        </w:rPr>
        <w:t xml:space="preserve">some </w:t>
      </w:r>
      <w:r>
        <w:t>resources available</w:t>
      </w:r>
      <w:r w:rsidRPr="0004747F">
        <w:rPr>
          <w:lang w:val="en-GB"/>
        </w:rPr>
        <w:t xml:space="preserve">.  </w:t>
      </w:r>
      <w:r w:rsidRPr="005323A0">
        <w:t xml:space="preserve">Most suggestions would take some budget and/or timeframe to implement.  Please note – there is a separate bathroom audit </w:t>
      </w:r>
      <w:r>
        <w:t xml:space="preserve">module </w:t>
      </w:r>
      <w:r w:rsidRPr="005323A0">
        <w:t xml:space="preserve">designed to be used when you have a </w:t>
      </w:r>
      <w:r w:rsidR="00F97A1C">
        <w:t xml:space="preserve">small </w:t>
      </w:r>
      <w:r w:rsidRPr="005323A0">
        <w:t xml:space="preserve">budget and short timeframe.  </w:t>
      </w:r>
      <w:r w:rsidRPr="0004747F">
        <w:rPr>
          <w:lang w:val="en-GB"/>
        </w:rPr>
        <w:t>Neither are intended for major refurbishments or new builds.</w:t>
      </w:r>
    </w:p>
    <w:p w14:paraId="7A30F47C" w14:textId="77777777" w:rsidR="006E2A46" w:rsidRPr="005323A0" w:rsidRDefault="006E2A46" w:rsidP="006E2A46">
      <w:pPr>
        <w:pStyle w:val="HEATBodytext"/>
      </w:pPr>
    </w:p>
    <w:p w14:paraId="432038A6" w14:textId="77777777" w:rsidR="006E2A46" w:rsidRPr="0004747F" w:rsidRDefault="006E2A46" w:rsidP="006E2A46">
      <w:pPr>
        <w:pStyle w:val="HEATBodytext"/>
        <w:rPr>
          <w:lang w:val="en-GB"/>
        </w:rPr>
      </w:pPr>
      <w:r w:rsidRPr="0004747F">
        <w:rPr>
          <w:lang w:val="en-GB"/>
        </w:rPr>
        <w:t xml:space="preserve">You may </w:t>
      </w:r>
      <w:r>
        <w:rPr>
          <w:lang w:val="en-GB"/>
        </w:rPr>
        <w:t>use</w:t>
      </w:r>
      <w:r w:rsidRPr="0004747F">
        <w:rPr>
          <w:lang w:val="en-GB"/>
        </w:rPr>
        <w:t xml:space="preserve"> this audit </w:t>
      </w:r>
      <w:r>
        <w:rPr>
          <w:lang w:val="en-GB"/>
        </w:rPr>
        <w:t xml:space="preserve">module </w:t>
      </w:r>
      <w:r w:rsidRPr="0004747F">
        <w:rPr>
          <w:lang w:val="en-GB"/>
        </w:rPr>
        <w:t xml:space="preserve">on its own or as part of an audit of other parts of the ward. </w:t>
      </w:r>
    </w:p>
    <w:p w14:paraId="462A1F08" w14:textId="77777777" w:rsidR="006E2A46" w:rsidRDefault="006E2A46" w:rsidP="006E2A46">
      <w:pPr>
        <w:pStyle w:val="HEATBodytext"/>
        <w:rPr>
          <w:lang w:val="en-GB"/>
        </w:rPr>
      </w:pPr>
    </w:p>
    <w:p w14:paraId="58F550DE" w14:textId="77777777" w:rsidR="006E2A46" w:rsidRPr="0004747F" w:rsidRDefault="006E2A46" w:rsidP="006E2A46">
      <w:pPr>
        <w:pStyle w:val="HEATBodytext"/>
        <w:rPr>
          <w:lang w:val="en-GB"/>
        </w:rPr>
      </w:pPr>
      <w:r w:rsidRPr="0004747F">
        <w:rPr>
          <w:lang w:val="en-GB"/>
        </w:rPr>
        <w:t xml:space="preserve">This audit </w:t>
      </w:r>
      <w:r>
        <w:rPr>
          <w:lang w:val="en-GB"/>
        </w:rPr>
        <w:t xml:space="preserve">module </w:t>
      </w:r>
      <w:r w:rsidRPr="00A1681A">
        <w:rPr>
          <w:lang w:val="en-GB"/>
        </w:rPr>
        <w:t>contains 26 questions</w:t>
      </w:r>
      <w:r w:rsidRPr="0004747F">
        <w:rPr>
          <w:lang w:val="en-GB"/>
        </w:rPr>
        <w:t xml:space="preserve"> and will take approximately </w:t>
      </w:r>
      <w:r>
        <w:rPr>
          <w:lang w:val="en-GB"/>
        </w:rPr>
        <w:t>25</w:t>
      </w:r>
      <w:r w:rsidR="00B94199">
        <w:rPr>
          <w:lang w:val="en-GB"/>
        </w:rPr>
        <w:t xml:space="preserve"> – 30 m</w:t>
      </w:r>
      <w:r w:rsidRPr="0004747F">
        <w:rPr>
          <w:lang w:val="en-GB"/>
        </w:rPr>
        <w:t>inutes to complete</w:t>
      </w:r>
      <w:r>
        <w:rPr>
          <w:lang w:val="en-GB"/>
        </w:rPr>
        <w:t xml:space="preserve"> all sections</w:t>
      </w:r>
      <w:r w:rsidRPr="0004747F">
        <w:rPr>
          <w:lang w:val="en-GB"/>
        </w:rPr>
        <w:t xml:space="preserve">. It contains </w:t>
      </w:r>
      <w:r w:rsidRPr="005323A0">
        <w:rPr>
          <w:lang w:val="en-GB"/>
        </w:rPr>
        <w:t>14</w:t>
      </w:r>
      <w:r w:rsidRPr="0004747F">
        <w:rPr>
          <w:lang w:val="en-GB"/>
        </w:rPr>
        <w:t xml:space="preserve"> general questions, plus an additional </w:t>
      </w:r>
      <w:r w:rsidRPr="005323A0">
        <w:rPr>
          <w:lang w:val="en-GB"/>
        </w:rPr>
        <w:t>6</w:t>
      </w:r>
      <w:r w:rsidRPr="0004747F">
        <w:rPr>
          <w:lang w:val="en-GB"/>
        </w:rPr>
        <w:t xml:space="preserve"> questions for a toilet and additional </w:t>
      </w:r>
      <w:r w:rsidRPr="005323A0">
        <w:rPr>
          <w:lang w:val="en-GB"/>
        </w:rPr>
        <w:t>6</w:t>
      </w:r>
      <w:r w:rsidRPr="0004747F">
        <w:rPr>
          <w:lang w:val="en-GB"/>
        </w:rPr>
        <w:t xml:space="preserve"> questions for a shower. </w:t>
      </w:r>
    </w:p>
    <w:p w14:paraId="562C421E" w14:textId="77777777" w:rsidR="0020457B" w:rsidRDefault="0020457B" w:rsidP="00437DF2">
      <w:pPr>
        <w:pStyle w:val="HEATBodytext"/>
      </w:pPr>
    </w:p>
    <w:p w14:paraId="7AF16132" w14:textId="77777777" w:rsidR="0020457B" w:rsidRDefault="0020457B" w:rsidP="0020457B">
      <w:pPr>
        <w:pStyle w:val="HEATBodytext"/>
      </w:pPr>
      <w:r w:rsidRPr="00B94199">
        <w:t>Some questions may not be relevant.  Where this is the case, there is an option to select ‘not applicable’, however please complete as many questions as possible to conduct a thorough audit.</w:t>
      </w:r>
      <w:r w:rsidRPr="00921B20">
        <w:t xml:space="preserve">  </w:t>
      </w:r>
    </w:p>
    <w:p w14:paraId="192AB560" w14:textId="77777777" w:rsidR="00471788" w:rsidRDefault="00471788" w:rsidP="00471788">
      <w:pPr>
        <w:pStyle w:val="HEATBodytext"/>
      </w:pPr>
    </w:p>
    <w:p w14:paraId="167CE13E" w14:textId="77777777"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14:paraId="4FD9D84C" w14:textId="77777777" w:rsidR="00B5562D" w:rsidRDefault="00B5562D" w:rsidP="00B5562D">
      <w:pPr>
        <w:pStyle w:val="HEATBodytext"/>
      </w:pPr>
    </w:p>
    <w:p w14:paraId="734BAE1A" w14:textId="77777777" w:rsidR="00B5562D" w:rsidRDefault="00B5562D" w:rsidP="00B5562D">
      <w:pPr>
        <w:pStyle w:val="HEATBodytext"/>
      </w:pPr>
      <w:r>
        <w:t>Information, recommendations and suggested strategies to address any issues are provided below each question.</w:t>
      </w:r>
    </w:p>
    <w:p w14:paraId="39631B20" w14:textId="77777777" w:rsidR="00B5562D" w:rsidRDefault="00B5562D" w:rsidP="00B5562D">
      <w:pPr>
        <w:pStyle w:val="HEATBodytext"/>
      </w:pPr>
    </w:p>
    <w:p w14:paraId="2A1461E2" w14:textId="77777777"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14:paraId="6AFBEAF9" w14:textId="77777777" w:rsidR="00B5562D" w:rsidRPr="000F019C" w:rsidRDefault="00B5562D" w:rsidP="00B5562D">
      <w:pPr>
        <w:pStyle w:val="HEATBodytext"/>
      </w:pPr>
    </w:p>
    <w:p w14:paraId="5D72446C" w14:textId="77777777" w:rsidR="00DD3EEE" w:rsidRDefault="00B5562D" w:rsidP="00B5562D">
      <w:pPr>
        <w:pStyle w:val="HEATBodytext"/>
        <w:rPr>
          <w:lang w:val="en-GB"/>
        </w:rPr>
      </w:pPr>
      <w:r w:rsidRPr="000F019C">
        <w:rPr>
          <w:lang w:val="en-GB"/>
        </w:rPr>
        <w:t xml:space="preserve">If you want to audit more than </w:t>
      </w:r>
      <w:r>
        <w:rPr>
          <w:lang w:val="en-GB"/>
        </w:rPr>
        <w:t xml:space="preserve">one </w:t>
      </w:r>
      <w:r w:rsidR="00437DF2">
        <w:t>bathroom</w:t>
      </w:r>
      <w:r w:rsidRPr="000F019C">
        <w:rPr>
          <w:lang w:val="en-GB"/>
        </w:rPr>
        <w:t xml:space="preserve">, please </w:t>
      </w:r>
      <w:r>
        <w:rPr>
          <w:lang w:val="en-GB"/>
        </w:rPr>
        <w:t>print a new copy of this module</w:t>
      </w:r>
      <w:r w:rsidRPr="000F019C">
        <w:rPr>
          <w:lang w:val="en-GB"/>
        </w:rPr>
        <w:t xml:space="preserve"> and complete the audit again for the new location.</w:t>
      </w:r>
    </w:p>
    <w:p w14:paraId="03B7C7B8" w14:textId="77777777" w:rsidR="00B72671" w:rsidRDefault="00B72671" w:rsidP="00471788">
      <w:pPr>
        <w:tabs>
          <w:tab w:val="left" w:pos="0"/>
        </w:tabs>
        <w:rPr>
          <w:rFonts w:ascii="Arial" w:hAnsi="Arial"/>
          <w:sz w:val="20"/>
          <w:szCs w:val="22"/>
        </w:rPr>
      </w:pPr>
    </w:p>
    <w:p w14:paraId="3C758136" w14:textId="77777777" w:rsidR="00EA4C60" w:rsidRDefault="00EA4C60">
      <w:pPr>
        <w:spacing w:after="160" w:line="259" w:lineRule="auto"/>
        <w:rPr>
          <w:rFonts w:ascii="Arial" w:hAnsi="Arial"/>
          <w:b/>
          <w:color w:val="000066"/>
          <w:sz w:val="20"/>
          <w:szCs w:val="22"/>
          <w:lang w:val="en-AU"/>
        </w:rPr>
      </w:pPr>
      <w:r>
        <w:br w:type="page"/>
      </w:r>
    </w:p>
    <w:p w14:paraId="02EAC445" w14:textId="77777777" w:rsidR="00EA4C60" w:rsidRDefault="00EA4C60" w:rsidP="00EA4C60">
      <w:pPr>
        <w:pStyle w:val="HEATboldblue"/>
      </w:pPr>
      <w:r>
        <w:lastRenderedPageBreak/>
        <w:t>Name _______________________________________________</w:t>
      </w:r>
      <w:r>
        <w:tab/>
        <w:t>Date __________________</w:t>
      </w:r>
    </w:p>
    <w:p w14:paraId="037841C5" w14:textId="77777777" w:rsidR="00EA4C60" w:rsidRDefault="00EA4C60" w:rsidP="00EA4C60">
      <w:pPr>
        <w:pStyle w:val="HEATboldblue"/>
      </w:pPr>
    </w:p>
    <w:p w14:paraId="377FC69C" w14:textId="77777777" w:rsidR="00EA4C60" w:rsidRDefault="00EA4C60" w:rsidP="00EA4C60">
      <w:pPr>
        <w:pStyle w:val="HEATboldblue"/>
      </w:pPr>
      <w:r>
        <w:t xml:space="preserve">Hospital and ward </w:t>
      </w:r>
      <w:r w:rsidRPr="00EA4C60">
        <w:rPr>
          <w:rStyle w:val="HEATBodytextChar"/>
        </w:rPr>
        <w:t>_________________________________________________________________</w:t>
      </w:r>
    </w:p>
    <w:p w14:paraId="3BF3274E" w14:textId="77777777" w:rsidR="00EA4C60" w:rsidRDefault="00EA4C60" w:rsidP="00EA4C60">
      <w:pPr>
        <w:pStyle w:val="HEATboldblue"/>
      </w:pPr>
    </w:p>
    <w:p w14:paraId="7A37A151" w14:textId="77777777" w:rsidR="00EA4C60" w:rsidRDefault="00EA4C60" w:rsidP="00EA4C60">
      <w:pPr>
        <w:pStyle w:val="HEATboldblue"/>
      </w:pPr>
      <w:r>
        <w:t>Bathroom location_________________________________________________________________</w:t>
      </w:r>
    </w:p>
    <w:p w14:paraId="4334934A" w14:textId="77777777" w:rsidR="00EA4C60" w:rsidRDefault="00EA4C60" w:rsidP="00EA4C60">
      <w:pPr>
        <w:pStyle w:val="HEATBodytext"/>
      </w:pPr>
    </w:p>
    <w:p w14:paraId="53036941" w14:textId="77777777" w:rsidR="00EA4C60" w:rsidRDefault="00EA4C60" w:rsidP="00EA4C60">
      <w:pPr>
        <w:pStyle w:val="HEATBodytext"/>
      </w:pPr>
    </w:p>
    <w:p w14:paraId="44E9C79E" w14:textId="77777777" w:rsidR="000E5FA6" w:rsidRPr="00244F1B" w:rsidRDefault="000E5FA6" w:rsidP="000E5FA6">
      <w:pPr>
        <w:pStyle w:val="HEATHeading2"/>
      </w:pPr>
      <w:r w:rsidRPr="00825A00">
        <w:t>Bathroom – general</w:t>
      </w:r>
      <w:r w:rsidRPr="00244F1B">
        <w:t xml:space="preserve"> </w:t>
      </w:r>
    </w:p>
    <w:p w14:paraId="579BCC8B" w14:textId="77777777" w:rsidR="00471788" w:rsidRDefault="000E5FA6" w:rsidP="000E5FA6">
      <w:pPr>
        <w:pStyle w:val="HEATquestions"/>
      </w:pPr>
      <w:r w:rsidRPr="00244F1B">
        <w:rPr>
          <w:lang w:eastAsia="en-AU"/>
        </w:rPr>
        <w:t xml:space="preserve">Is the </w:t>
      </w:r>
      <w:r w:rsidRPr="000E5FA6">
        <w:t>water</w:t>
      </w:r>
      <w:r w:rsidRPr="00244F1B">
        <w:rPr>
          <w:lang w:eastAsia="en-AU"/>
        </w:rPr>
        <w:t xml:space="preserve"> temperature of taps limited so that it cannot scald?</w:t>
      </w:r>
    </w:p>
    <w:p w14:paraId="0F02C9AA" w14:textId="77777777" w:rsidR="000E5FA6" w:rsidRPr="00C42EFC" w:rsidRDefault="000E5FA6" w:rsidP="000E5FA6">
      <w:pPr>
        <w:pStyle w:val="HEATquestions"/>
        <w:numPr>
          <w:ilvl w:val="0"/>
          <w:numId w:val="0"/>
        </w:numPr>
        <w:ind w:left="720" w:hanging="360"/>
      </w:pPr>
    </w:p>
    <w:p w14:paraId="78FF3813" w14:textId="77777777" w:rsidR="00471788" w:rsidRDefault="00C127F6" w:rsidP="000E5FA6">
      <w:pPr>
        <w:pStyle w:val="HEATBodytext"/>
      </w:pPr>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r w:rsidR="00471788">
        <w:rPr>
          <w:b/>
        </w:rPr>
        <w:t xml:space="preserve"> </w:t>
      </w:r>
      <w:r w:rsidR="00471788">
        <w:rPr>
          <w:i/>
        </w:rPr>
        <w:t xml:space="preserve">- </w:t>
      </w:r>
      <w:r w:rsidR="00471788" w:rsidRPr="00E70E83">
        <w:rPr>
          <w:i/>
        </w:rPr>
        <w:t>Correct</w:t>
      </w:r>
      <w:r w:rsidR="00471788">
        <w:t xml:space="preserve"> - </w:t>
      </w:r>
      <w:r w:rsidR="000E5FA6" w:rsidRPr="00244F1B">
        <w:t>The water temperature of all taps used by patients should be limited to less than 45 degrees Celsius. This is mandated by the Victorian Government.</w:t>
      </w:r>
    </w:p>
    <w:p w14:paraId="72172F61" w14:textId="77777777" w:rsidR="00471788" w:rsidRDefault="00471788" w:rsidP="00471788">
      <w:pPr>
        <w:pStyle w:val="HEATBodytext"/>
      </w:pPr>
    </w:p>
    <w:p w14:paraId="7E818D74" w14:textId="77777777" w:rsidR="00C42EFC" w:rsidRDefault="00C127F6" w:rsidP="00C42EFC">
      <w:pPr>
        <w:pStyle w:val="HEATBodytext"/>
      </w:pPr>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r w:rsidR="00471788">
        <w:t xml:space="preserve"> - </w:t>
      </w:r>
      <w:r w:rsidR="00980B29" w:rsidRPr="00244F1B">
        <w:t>The water temperature of all taps used by patients should be limited to less than 45 degrees Celsius. This is mandated by the Victorian Government.</w:t>
      </w:r>
    </w:p>
    <w:p w14:paraId="4B1C86AA" w14:textId="77777777" w:rsidR="00C127F6" w:rsidRPr="00C127F6" w:rsidRDefault="00C127F6" w:rsidP="00C42EFC">
      <w:pPr>
        <w:pStyle w:val="HEATBodytext"/>
        <w:rPr>
          <w:rFonts w:ascii="Apple Symbols" w:hAnsi="Apple Symbols" w:cs="Times New Roman"/>
          <w:b/>
        </w:rPr>
      </w:pPr>
    </w:p>
    <w:p w14:paraId="2066F469" w14:textId="77777777" w:rsidR="00471788" w:rsidRPr="0008002A" w:rsidRDefault="00C127F6" w:rsidP="00471788">
      <w:pPr>
        <w:pStyle w:val="HEATBodytext"/>
        <w:rPr>
          <w:b/>
        </w:rPr>
      </w:pPr>
      <w:r w:rsidRPr="00C127F6">
        <w:rPr>
          <w:rFonts w:ascii="Wingdings" w:hAnsi="Wingdings"/>
          <w:sz w:val="28"/>
        </w:rPr>
        <w:t></w:t>
      </w:r>
      <w:r w:rsidRPr="00C127F6">
        <w:rPr>
          <w:b/>
          <w:sz w:val="28"/>
        </w:rPr>
        <w:t xml:space="preserve"> </w:t>
      </w:r>
      <w:r w:rsidR="00CA1596">
        <w:rPr>
          <w:b/>
          <w:sz w:val="28"/>
        </w:rPr>
        <w:t xml:space="preserve"> </w:t>
      </w:r>
      <w:r w:rsidR="0008002A" w:rsidRPr="0008002A">
        <w:rPr>
          <w:b/>
        </w:rPr>
        <w:t>N/A</w:t>
      </w:r>
    </w:p>
    <w:p w14:paraId="28BB3304" w14:textId="77777777" w:rsidR="0008002A" w:rsidRDefault="0008002A" w:rsidP="00471788">
      <w:pPr>
        <w:pStyle w:val="HEATbold"/>
      </w:pPr>
    </w:p>
    <w:p w14:paraId="30A0F63F" w14:textId="77777777"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3A7E7" w14:textId="77777777" w:rsidR="00471788" w:rsidRDefault="00471788" w:rsidP="00980B29">
      <w:pPr>
        <w:pStyle w:val="HEATBodytext"/>
      </w:pPr>
    </w:p>
    <w:p w14:paraId="4F1D1AAA" w14:textId="77777777" w:rsidR="00980B29" w:rsidRPr="00965FAE" w:rsidRDefault="00980B29" w:rsidP="00980B29">
      <w:pPr>
        <w:pStyle w:val="HEATBodytext"/>
      </w:pPr>
    </w:p>
    <w:p w14:paraId="2A94CC1E" w14:textId="77777777" w:rsidR="00471788" w:rsidRDefault="00980B29" w:rsidP="00980B29">
      <w:pPr>
        <w:pStyle w:val="HEATquestions"/>
      </w:pPr>
      <w:r w:rsidRPr="00244F1B">
        <w:t>Is a call bell or other emergency alarm system working and in easy reach of a patient on the toilet and in the shower?</w:t>
      </w:r>
    </w:p>
    <w:p w14:paraId="29676501" w14:textId="77777777" w:rsidR="00980B29" w:rsidRPr="00CA1596" w:rsidRDefault="00980B29" w:rsidP="00980B29">
      <w:pPr>
        <w:pStyle w:val="HEATquestions"/>
        <w:numPr>
          <w:ilvl w:val="0"/>
          <w:numId w:val="0"/>
        </w:numPr>
        <w:ind w:left="720"/>
      </w:pPr>
    </w:p>
    <w:p w14:paraId="7E9AA37D" w14:textId="77777777" w:rsidR="00471788" w:rsidRPr="003C2A4C" w:rsidRDefault="00C127F6" w:rsidP="00980B29">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980B29">
        <w:t>This</w:t>
      </w:r>
      <w:r w:rsidR="00980B29" w:rsidRPr="00244F1B">
        <w:t xml:space="preserve"> is important to </w:t>
      </w:r>
      <w:r w:rsidR="00980B29" w:rsidRPr="00980B29">
        <w:t>facilitate</w:t>
      </w:r>
      <w:r w:rsidR="00980B29" w:rsidRPr="00244F1B">
        <w:t xml:space="preserve"> independent toileting and showering</w:t>
      </w:r>
      <w:r w:rsidR="00980B29">
        <w:t>.</w:t>
      </w:r>
    </w:p>
    <w:p w14:paraId="0D7EE13C" w14:textId="77777777" w:rsidR="00471788" w:rsidRDefault="00471788" w:rsidP="00471788">
      <w:pPr>
        <w:pStyle w:val="HEATBodytext"/>
      </w:pPr>
    </w:p>
    <w:p w14:paraId="579360C9" w14:textId="77777777" w:rsidR="00CA1596" w:rsidRPr="00F2486B" w:rsidRDefault="00C127F6" w:rsidP="00F2486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2486B">
        <w:t xml:space="preserve">This is important to facilitate independent toileting and showering. If it is not in reach, consider having it repositioned. </w:t>
      </w:r>
      <w:r w:rsidR="00F2486B" w:rsidRPr="00244F1B">
        <w:t xml:space="preserve">If it is not working, organise for it to be fixed as a matter of urgency and take other precautions in the meantime. </w:t>
      </w:r>
    </w:p>
    <w:p w14:paraId="4BF4DC61" w14:textId="77777777" w:rsidR="00C127F6" w:rsidRDefault="00C127F6" w:rsidP="00471788">
      <w:pPr>
        <w:pStyle w:val="HEATBodytext"/>
      </w:pPr>
    </w:p>
    <w:p w14:paraId="0BB75B85" w14:textId="77777777"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14:paraId="143EAE79" w14:textId="77777777" w:rsidR="00FE226A" w:rsidRDefault="00FE226A" w:rsidP="00471788">
      <w:pPr>
        <w:pStyle w:val="HEATBodytext"/>
      </w:pPr>
    </w:p>
    <w:p w14:paraId="43B8116D" w14:textId="77777777"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168A7" w14:textId="77777777" w:rsidR="00EA4C60" w:rsidRPr="00B155C7" w:rsidRDefault="00EA4C60" w:rsidP="00471788">
      <w:pPr>
        <w:pStyle w:val="HEATBodytext"/>
      </w:pPr>
    </w:p>
    <w:p w14:paraId="0A989148" w14:textId="77777777" w:rsidR="00471788" w:rsidRPr="00054E7F" w:rsidRDefault="00471788" w:rsidP="00E10454">
      <w:pPr>
        <w:pStyle w:val="HEATBodytext"/>
      </w:pPr>
    </w:p>
    <w:p w14:paraId="1A0A3CFE" w14:textId="77777777" w:rsidR="00F2486B" w:rsidRPr="004B1A06" w:rsidRDefault="00F2486B" w:rsidP="00F2486B">
      <w:pPr>
        <w:pStyle w:val="HEATquestions"/>
      </w:pPr>
      <w:r w:rsidRPr="004B1A06">
        <w:t>Is the door to the bathroom able to open outward?</w:t>
      </w:r>
    </w:p>
    <w:p w14:paraId="15D29AD7" w14:textId="77777777" w:rsidR="00471788" w:rsidRPr="00CA1596" w:rsidRDefault="00471788" w:rsidP="00E17466">
      <w:pPr>
        <w:pStyle w:val="HEATquestions"/>
        <w:numPr>
          <w:ilvl w:val="0"/>
          <w:numId w:val="0"/>
        </w:numPr>
        <w:ind w:left="360"/>
      </w:pPr>
    </w:p>
    <w:p w14:paraId="4B8AF748" w14:textId="77777777" w:rsidR="00CA1596" w:rsidRDefault="00C127F6" w:rsidP="00F2486B">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F2486B">
        <w:t xml:space="preserve">The door should open outward to </w:t>
      </w:r>
      <w:r w:rsidR="00F2486B" w:rsidRPr="00F2486B">
        <w:t>enable</w:t>
      </w:r>
      <w:r w:rsidR="00F2486B">
        <w:t xml:space="preserve"> access</w:t>
      </w:r>
      <w:r w:rsidR="00F2486B" w:rsidRPr="004B1A06">
        <w:t xml:space="preserve"> if a patient falls against the inside of the door.</w:t>
      </w:r>
    </w:p>
    <w:p w14:paraId="2D3D6272" w14:textId="77777777" w:rsidR="00471788" w:rsidRDefault="00471788" w:rsidP="00471788">
      <w:pPr>
        <w:pStyle w:val="HEATBodytext"/>
      </w:pPr>
    </w:p>
    <w:p w14:paraId="26F6685D" w14:textId="77777777" w:rsidR="00FE226A" w:rsidRDefault="00C127F6" w:rsidP="00F2486B">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F2486B">
        <w:t>The door should open outward to enable access</w:t>
      </w:r>
      <w:r w:rsidR="00F2486B" w:rsidRPr="004B1A06">
        <w:t xml:space="preserve"> if a patient falls against the inside of the door.</w:t>
      </w:r>
      <w:r w:rsidR="00F2486B">
        <w:t xml:space="preserve"> Consider rehanging doors to open outward or both inward and </w:t>
      </w:r>
      <w:r w:rsidR="00F2486B" w:rsidRPr="00F2486B">
        <w:t>outward</w:t>
      </w:r>
      <w:r w:rsidR="00F2486B">
        <w:t>.</w:t>
      </w:r>
    </w:p>
    <w:p w14:paraId="560E6D0F" w14:textId="77777777" w:rsidR="00FE226A" w:rsidRDefault="00FE226A" w:rsidP="00471788">
      <w:pPr>
        <w:pStyle w:val="HEATBodytext"/>
      </w:pPr>
    </w:p>
    <w:p w14:paraId="027AB7E9" w14:textId="77777777"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14:paraId="38EE28DB" w14:textId="77777777" w:rsidR="00C127F6" w:rsidRDefault="00C127F6" w:rsidP="00FE226A">
      <w:pPr>
        <w:pStyle w:val="HEATbold"/>
      </w:pPr>
    </w:p>
    <w:p w14:paraId="23A230C8"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61D42" w14:textId="77777777" w:rsidR="00E17466" w:rsidRDefault="00E17466" w:rsidP="00471788">
      <w:pPr>
        <w:pStyle w:val="HEATBodytext"/>
      </w:pPr>
    </w:p>
    <w:p w14:paraId="570D3415" w14:textId="77777777" w:rsidR="00471788" w:rsidRPr="00B3430A" w:rsidRDefault="00471788" w:rsidP="00471788">
      <w:pPr>
        <w:pStyle w:val="HEATBodytext"/>
      </w:pPr>
    </w:p>
    <w:p w14:paraId="3093F1EE" w14:textId="77777777" w:rsidR="00F2486B" w:rsidRPr="004B1A06" w:rsidRDefault="00F2486B" w:rsidP="00F2486B">
      <w:pPr>
        <w:pStyle w:val="HEATquestions"/>
      </w:pPr>
      <w:r w:rsidRPr="004B1A06">
        <w:t>Can the door be unlocked from the outside?</w:t>
      </w:r>
    </w:p>
    <w:p w14:paraId="36B50B4E" w14:textId="77777777" w:rsidR="00E10454" w:rsidRDefault="00E10454" w:rsidP="00E10454">
      <w:pPr>
        <w:pStyle w:val="HEATquestions"/>
        <w:numPr>
          <w:ilvl w:val="0"/>
          <w:numId w:val="0"/>
        </w:numPr>
        <w:ind w:left="720" w:hanging="360"/>
      </w:pPr>
    </w:p>
    <w:p w14:paraId="5A7F92FD" w14:textId="77777777" w:rsidR="00471788" w:rsidRPr="00F2486B" w:rsidRDefault="00965FAE" w:rsidP="00F2486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2486B" w:rsidRPr="004B1A06">
        <w:t>Internal locks maintain patient privacy and should be used generally, but it is important that they can be overridden and the door can be unlocked from the outside in an emergency.</w:t>
      </w:r>
    </w:p>
    <w:p w14:paraId="6B36E413" w14:textId="77777777" w:rsidR="00F77F4B" w:rsidRDefault="00F77F4B" w:rsidP="00FE226A">
      <w:pPr>
        <w:pStyle w:val="HEATBodytext"/>
      </w:pPr>
    </w:p>
    <w:p w14:paraId="33D8A9E2" w14:textId="77777777" w:rsidR="00E10454" w:rsidRPr="00F2486B" w:rsidRDefault="00965FAE" w:rsidP="00F2486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2486B" w:rsidRPr="004B1A06">
        <w:t>Internal locks maintain patient privacy and should be used generally, but it is important that they can be overridden and the door can be unlocked from the outside in an emergency.</w:t>
      </w:r>
    </w:p>
    <w:p w14:paraId="19FA1C0B" w14:textId="77777777" w:rsidR="00965FAE" w:rsidRDefault="00965FAE" w:rsidP="00FE226A">
      <w:pPr>
        <w:pStyle w:val="HEATBodytext"/>
      </w:pPr>
    </w:p>
    <w:p w14:paraId="2B129CC7" w14:textId="77777777"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14:paraId="04153C6A" w14:textId="77777777" w:rsidR="00FE226A" w:rsidRDefault="00FE226A" w:rsidP="00FE226A">
      <w:pPr>
        <w:pStyle w:val="HEATBodytext"/>
      </w:pPr>
    </w:p>
    <w:p w14:paraId="3DBB51E0" w14:textId="77777777"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0CE06" w14:textId="77777777" w:rsidR="00B72671" w:rsidRDefault="00B72671" w:rsidP="00B72671">
      <w:pPr>
        <w:pStyle w:val="HEATBodytext"/>
      </w:pPr>
    </w:p>
    <w:p w14:paraId="0F2C993E" w14:textId="77777777" w:rsidR="00FE226A" w:rsidRPr="00B72671" w:rsidRDefault="00FE226A" w:rsidP="00B72671">
      <w:pPr>
        <w:pStyle w:val="HEATBodytext"/>
      </w:pPr>
    </w:p>
    <w:p w14:paraId="3CFFA9EE" w14:textId="77777777" w:rsidR="00E10454" w:rsidRDefault="00F2486B" w:rsidP="00F2486B">
      <w:pPr>
        <w:pStyle w:val="HEATquestions"/>
      </w:pPr>
      <w:r w:rsidRPr="00266E42">
        <w:t>Do the sinks have lever taps?</w:t>
      </w:r>
    </w:p>
    <w:p w14:paraId="3726D119" w14:textId="77777777" w:rsidR="00F2486B" w:rsidRDefault="00F2486B" w:rsidP="00F2486B">
      <w:pPr>
        <w:pStyle w:val="HEATquestions"/>
        <w:numPr>
          <w:ilvl w:val="0"/>
          <w:numId w:val="0"/>
        </w:numPr>
        <w:ind w:left="720" w:hanging="360"/>
      </w:pPr>
    </w:p>
    <w:p w14:paraId="67308A6A" w14:textId="77777777" w:rsidR="00E17466" w:rsidRDefault="003F3292" w:rsidP="00F2486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F2486B" w:rsidRPr="00F2486B">
        <w:t>Lever</w:t>
      </w:r>
      <w:r w:rsidR="00F2486B">
        <w:t xml:space="preserve"> taps are easier for people with reduced strength or mobility to operate</w:t>
      </w:r>
      <w:r w:rsidR="00F2486B" w:rsidRPr="00CF61F5">
        <w:t xml:space="preserve"> </w:t>
      </w:r>
      <w:r w:rsidR="00F2486B">
        <w:t>than other types of taps, such as cross handles.</w:t>
      </w:r>
    </w:p>
    <w:p w14:paraId="4C3AF8A5" w14:textId="77777777" w:rsidR="00F77F4B" w:rsidRDefault="00F77F4B" w:rsidP="00471788">
      <w:pPr>
        <w:pStyle w:val="HEATBodytext"/>
      </w:pPr>
    </w:p>
    <w:p w14:paraId="0D61C09D" w14:textId="77777777" w:rsidR="00E17466" w:rsidRPr="00F2486B" w:rsidRDefault="003F3292" w:rsidP="00F2486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2486B">
        <w:t>Lever taps are easier for people with reduced strength or mobility to operate</w:t>
      </w:r>
      <w:r w:rsidR="00F2486B" w:rsidRPr="00CF61F5">
        <w:t xml:space="preserve"> </w:t>
      </w:r>
      <w:r w:rsidR="00F2486B">
        <w:t>than other types of taps, such as cross handles. Consider replacing existing taps.</w:t>
      </w:r>
    </w:p>
    <w:p w14:paraId="7A27055F" w14:textId="77777777" w:rsidR="00965FAE" w:rsidRDefault="00965FAE" w:rsidP="00471788">
      <w:pPr>
        <w:pStyle w:val="HEATBodytext"/>
      </w:pPr>
    </w:p>
    <w:p w14:paraId="46061282"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7200EEF3" w14:textId="77777777" w:rsidR="00FE226A" w:rsidRDefault="00FE226A" w:rsidP="00471788">
      <w:pPr>
        <w:pStyle w:val="HEATBodytext"/>
      </w:pPr>
    </w:p>
    <w:p w14:paraId="28DBC56F"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1EF32" w14:textId="77777777" w:rsidR="00FE226A" w:rsidRPr="00D52B2F" w:rsidRDefault="00FE226A" w:rsidP="00D52B2F">
      <w:pPr>
        <w:pStyle w:val="HEATBodytext"/>
      </w:pPr>
    </w:p>
    <w:p w14:paraId="20B209AA" w14:textId="77777777" w:rsidR="00471788" w:rsidRPr="00362568" w:rsidRDefault="00471788" w:rsidP="00471788">
      <w:pPr>
        <w:pStyle w:val="HEATBodytext"/>
      </w:pPr>
    </w:p>
    <w:p w14:paraId="69297095" w14:textId="77777777" w:rsidR="00F77F4B" w:rsidRPr="00F2486B" w:rsidRDefault="00F2486B" w:rsidP="002768AF">
      <w:pPr>
        <w:pStyle w:val="HEATquestions"/>
      </w:pPr>
      <w:r w:rsidRPr="00266E42">
        <w:lastRenderedPageBreak/>
        <w:t>Is the sink positioned so that a wheelchair can fit under it and a person in a wheelchair can reach the taps?</w:t>
      </w:r>
    </w:p>
    <w:p w14:paraId="75D0FC50" w14:textId="77777777" w:rsidR="00E10454" w:rsidRDefault="00E10454" w:rsidP="00E10454">
      <w:pPr>
        <w:pStyle w:val="HEATquestions"/>
        <w:numPr>
          <w:ilvl w:val="0"/>
          <w:numId w:val="0"/>
        </w:numPr>
        <w:ind w:left="720" w:hanging="360"/>
        <w:rPr>
          <w:i/>
        </w:rPr>
      </w:pPr>
    </w:p>
    <w:p w14:paraId="6D6C7063" w14:textId="77777777" w:rsidR="00471788" w:rsidRPr="00E70E83" w:rsidRDefault="003F3292" w:rsidP="00F2486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F2486B">
        <w:t>This is important for independent toileting and for hygiene.</w:t>
      </w:r>
    </w:p>
    <w:p w14:paraId="74207262" w14:textId="77777777" w:rsidR="00F77F4B" w:rsidRDefault="00F77F4B" w:rsidP="00471788">
      <w:pPr>
        <w:pStyle w:val="HEATBodytext"/>
      </w:pPr>
    </w:p>
    <w:p w14:paraId="1BD11383" w14:textId="77777777" w:rsidR="00E17466" w:rsidRPr="00F2486B" w:rsidRDefault="003F3292" w:rsidP="00F2486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2486B">
        <w:t>This is important for independent toileting and for hygiene. Consider raising the sink if it is too low or replacing the sink if it protrudes too far from the wall.</w:t>
      </w:r>
    </w:p>
    <w:p w14:paraId="3EE65072" w14:textId="77777777" w:rsidR="00965FAE" w:rsidRDefault="00965FAE" w:rsidP="00471788">
      <w:pPr>
        <w:pStyle w:val="HEATBodytext"/>
      </w:pPr>
    </w:p>
    <w:p w14:paraId="24A906AC" w14:textId="77777777"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14:paraId="0371C57C" w14:textId="77777777" w:rsidR="00FE226A" w:rsidRDefault="00FE226A" w:rsidP="00471788">
      <w:pPr>
        <w:pStyle w:val="HEATBodytext"/>
      </w:pPr>
    </w:p>
    <w:p w14:paraId="3EB1E716"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B03F1" w14:textId="77777777" w:rsidR="00D52B2F" w:rsidRDefault="00D52B2F" w:rsidP="00471788">
      <w:pPr>
        <w:pStyle w:val="HEATBodytext"/>
      </w:pPr>
    </w:p>
    <w:p w14:paraId="3DD3234C" w14:textId="77777777" w:rsidR="00471788" w:rsidRPr="002429F0" w:rsidRDefault="00471788" w:rsidP="00471788">
      <w:pPr>
        <w:pStyle w:val="HEATBodytext"/>
      </w:pPr>
    </w:p>
    <w:p w14:paraId="67FDDFEA" w14:textId="77777777" w:rsidR="00F2486B" w:rsidRPr="004B1A06" w:rsidRDefault="00F2486B" w:rsidP="00F2486B">
      <w:pPr>
        <w:pStyle w:val="HEATquestions"/>
      </w:pPr>
      <w:r w:rsidRPr="004B1A06">
        <w:t xml:space="preserve">Are the walls </w:t>
      </w:r>
      <w:r w:rsidRPr="004B1A06">
        <w:rPr>
          <w:lang w:eastAsia="en-AU"/>
        </w:rPr>
        <w:t>a contrasting colour to the floor?</w:t>
      </w:r>
    </w:p>
    <w:p w14:paraId="118414E3" w14:textId="77777777" w:rsidR="00E10454" w:rsidRDefault="00E10454" w:rsidP="00E10454">
      <w:pPr>
        <w:pStyle w:val="HEATquestions"/>
        <w:numPr>
          <w:ilvl w:val="0"/>
          <w:numId w:val="0"/>
        </w:numPr>
        <w:ind w:left="720" w:hanging="360"/>
      </w:pPr>
    </w:p>
    <w:p w14:paraId="13220C21" w14:textId="77777777" w:rsidR="00CA1596" w:rsidRDefault="003F3292" w:rsidP="00F2486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F2486B" w:rsidRPr="004B1A06">
        <w:t xml:space="preserve">This is </w:t>
      </w:r>
      <w:r w:rsidR="00F2486B" w:rsidRPr="00F2486B">
        <w:t>important</w:t>
      </w:r>
      <w:r w:rsidR="00F2486B" w:rsidRPr="004B1A06">
        <w:t xml:space="preserve"> for older people with dementia an</w:t>
      </w:r>
      <w:r w:rsidR="00F2486B">
        <w:t>d people with visual impairment as it helps to distinguish where the edge is.</w:t>
      </w:r>
    </w:p>
    <w:p w14:paraId="1C38024A" w14:textId="77777777" w:rsidR="00F77F4B" w:rsidRDefault="00F77F4B" w:rsidP="00F77F4B">
      <w:pPr>
        <w:pStyle w:val="HEATBodytext"/>
      </w:pPr>
    </w:p>
    <w:p w14:paraId="2BBCA27B" w14:textId="77777777" w:rsidR="00E17466" w:rsidRPr="00F2486B" w:rsidRDefault="003F3292" w:rsidP="00F2486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2486B" w:rsidRPr="004B1A06">
        <w:t>This is important for older people with dementia an</w:t>
      </w:r>
      <w:r w:rsidR="00F2486B">
        <w:t>d people with visual impairment as it helps to distinguish where the edge is. Consider repainting the wall. A contrasting stripe around the base (skirting) is not recommended.</w:t>
      </w:r>
    </w:p>
    <w:p w14:paraId="7EB21B1A" w14:textId="77777777" w:rsidR="00965FAE" w:rsidRDefault="00965FAE" w:rsidP="00F77F4B">
      <w:pPr>
        <w:pStyle w:val="HEATBodytext"/>
      </w:pPr>
    </w:p>
    <w:p w14:paraId="11C6AD28" w14:textId="77777777"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14:paraId="0DEDA2FD" w14:textId="77777777" w:rsidR="00FE226A" w:rsidRDefault="00FE226A" w:rsidP="00FE226A">
      <w:pPr>
        <w:pStyle w:val="HEATbold"/>
      </w:pPr>
    </w:p>
    <w:p w14:paraId="70927403" w14:textId="77777777" w:rsidR="00B72671"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98875" w14:textId="77777777" w:rsidR="00E10454" w:rsidRDefault="00E10454" w:rsidP="00E10454">
      <w:pPr>
        <w:pStyle w:val="HEATBodytext"/>
      </w:pPr>
    </w:p>
    <w:p w14:paraId="7A74C399" w14:textId="77777777" w:rsidR="00E10454" w:rsidRDefault="00E10454" w:rsidP="00E10454">
      <w:pPr>
        <w:pStyle w:val="HEATBodytext"/>
      </w:pPr>
    </w:p>
    <w:p w14:paraId="6C80AF47" w14:textId="77777777" w:rsidR="00644835" w:rsidRPr="00D46D9D" w:rsidRDefault="00644835" w:rsidP="00644835">
      <w:pPr>
        <w:pStyle w:val="HEATquestions"/>
      </w:pPr>
      <w:r w:rsidRPr="00D46D9D">
        <w:t>Are doors to the bathroom/toilet clearly marked?</w:t>
      </w:r>
    </w:p>
    <w:p w14:paraId="1FD129CF" w14:textId="77777777" w:rsidR="00644835" w:rsidRDefault="00644835" w:rsidP="00644835">
      <w:pPr>
        <w:pStyle w:val="HEATquestions"/>
        <w:numPr>
          <w:ilvl w:val="0"/>
          <w:numId w:val="0"/>
        </w:numPr>
        <w:ind w:left="720" w:hanging="360"/>
      </w:pPr>
    </w:p>
    <w:p w14:paraId="363DBD25"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D46D9D">
        <w:t>This assists with wayfinding and encourages independent toileting.</w:t>
      </w:r>
    </w:p>
    <w:p w14:paraId="798E1133" w14:textId="77777777" w:rsidR="00644835" w:rsidRDefault="00644835" w:rsidP="00644835">
      <w:pPr>
        <w:pStyle w:val="HEATBodytext"/>
      </w:pPr>
    </w:p>
    <w:p w14:paraId="5A36CCC8" w14:textId="77777777" w:rsidR="00644835" w:rsidRPr="00F2486B"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w:t>
      </w:r>
      <w:r w:rsidRPr="00D46D9D">
        <w:t>This assists with wayfinding and encourages independent toileting. Consider providing signs on bathroom doors and toilets. Signs should include a picture of a toilet.</w:t>
      </w:r>
    </w:p>
    <w:p w14:paraId="035B0D38" w14:textId="77777777" w:rsidR="00644835" w:rsidRDefault="00644835" w:rsidP="00644835">
      <w:pPr>
        <w:pStyle w:val="HEATBodytext"/>
      </w:pPr>
    </w:p>
    <w:p w14:paraId="5716DAC9"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22D428C3" w14:textId="77777777" w:rsidR="00644835" w:rsidRDefault="00644835" w:rsidP="00644835">
      <w:pPr>
        <w:pStyle w:val="HEATbold"/>
      </w:pPr>
    </w:p>
    <w:p w14:paraId="402C8F37" w14:textId="77777777" w:rsidR="00644835" w:rsidRDefault="00644835" w:rsidP="00644835">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14:paraId="087F0AAC" w14:textId="77777777" w:rsidR="00644835" w:rsidRDefault="00644835" w:rsidP="00644835">
      <w:pPr>
        <w:pStyle w:val="HEATBodytext"/>
      </w:pPr>
    </w:p>
    <w:p w14:paraId="0CC92C39" w14:textId="77777777" w:rsidR="00512F71" w:rsidRDefault="00512F71" w:rsidP="00E10454">
      <w:pPr>
        <w:pStyle w:val="HEATBodytext"/>
      </w:pPr>
    </w:p>
    <w:p w14:paraId="1CB241FA" w14:textId="77777777" w:rsidR="00644835" w:rsidRDefault="00644835" w:rsidP="00644835">
      <w:pPr>
        <w:pStyle w:val="HEATquestions"/>
      </w:pPr>
      <w:r w:rsidRPr="00D46D9D">
        <w:t xml:space="preserve">Is the </w:t>
      </w:r>
      <w:r w:rsidRPr="00644835">
        <w:t>bathroom</w:t>
      </w:r>
      <w:r w:rsidRPr="00D46D9D">
        <w:t xml:space="preserve"> free of clutter?</w:t>
      </w:r>
    </w:p>
    <w:p w14:paraId="7D99E14B" w14:textId="77777777" w:rsidR="00644835" w:rsidRDefault="00644835" w:rsidP="00644835">
      <w:pPr>
        <w:pStyle w:val="HEATquestions"/>
        <w:numPr>
          <w:ilvl w:val="0"/>
          <w:numId w:val="0"/>
        </w:numPr>
        <w:ind w:left="720" w:hanging="360"/>
      </w:pPr>
    </w:p>
    <w:p w14:paraId="1364F368"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644835">
        <w:t>Maintaining</w:t>
      </w:r>
      <w:r w:rsidRPr="008C2286">
        <w:t xml:space="preserve"> a clutter free room is important for safety. Items not in use should be stored in an accessible but out of the way location.</w:t>
      </w:r>
    </w:p>
    <w:p w14:paraId="22DAABAF" w14:textId="77777777" w:rsidR="00644835" w:rsidRDefault="00644835" w:rsidP="00644835">
      <w:pPr>
        <w:pStyle w:val="HEATBodytext"/>
      </w:pPr>
    </w:p>
    <w:p w14:paraId="39F91651" w14:textId="77777777" w:rsidR="00644835" w:rsidRPr="00F2486B"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w:t>
      </w:r>
      <w:r w:rsidRPr="008C2286">
        <w:t>Maintaining a clutter free room is important for safety. Items not in use should be stored in an accessible but out of the way location.</w:t>
      </w:r>
    </w:p>
    <w:p w14:paraId="23D9EEAE" w14:textId="77777777" w:rsidR="00644835" w:rsidRDefault="00644835" w:rsidP="00644835">
      <w:pPr>
        <w:pStyle w:val="HEATBodytext"/>
      </w:pPr>
    </w:p>
    <w:p w14:paraId="7AA64719"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58028BA2" w14:textId="77777777" w:rsidR="00644835" w:rsidRDefault="00644835" w:rsidP="00644835">
      <w:pPr>
        <w:pStyle w:val="HEATbold"/>
      </w:pPr>
    </w:p>
    <w:p w14:paraId="74B3A1EF"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85718" w14:textId="77777777" w:rsidR="00644835" w:rsidRDefault="00644835" w:rsidP="00644835">
      <w:pPr>
        <w:pStyle w:val="HEATBodytext"/>
      </w:pPr>
    </w:p>
    <w:p w14:paraId="1A120492" w14:textId="77777777" w:rsidR="00644835" w:rsidRDefault="00644835" w:rsidP="00E10454">
      <w:pPr>
        <w:pStyle w:val="HEATBodytext"/>
      </w:pPr>
    </w:p>
    <w:p w14:paraId="40460824" w14:textId="77777777" w:rsidR="00644835" w:rsidRPr="0055331B" w:rsidRDefault="00644835" w:rsidP="00644835">
      <w:pPr>
        <w:pStyle w:val="HEATquestions"/>
      </w:pPr>
      <w:r w:rsidRPr="0055331B">
        <w:t>Are mirrors able to be covered so they cannot be seen?</w:t>
      </w:r>
    </w:p>
    <w:p w14:paraId="59B32245" w14:textId="77777777" w:rsidR="00644835" w:rsidRDefault="00644835" w:rsidP="00644835">
      <w:pPr>
        <w:pStyle w:val="HEATquestions"/>
        <w:numPr>
          <w:ilvl w:val="0"/>
          <w:numId w:val="0"/>
        </w:numPr>
        <w:ind w:left="720" w:hanging="360"/>
      </w:pPr>
    </w:p>
    <w:p w14:paraId="48369F10"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644835">
        <w:t>There</w:t>
      </w:r>
      <w:r>
        <w:t xml:space="preserve"> is some evidence that covering mirrors can aid in reducing confusion and agitation in patients with dementia. This should be considered if the issue is relevant to your patient group.</w:t>
      </w:r>
    </w:p>
    <w:p w14:paraId="7280F529" w14:textId="77777777" w:rsidR="00644835" w:rsidRDefault="00644835" w:rsidP="00644835">
      <w:pPr>
        <w:pStyle w:val="HEATBodytext"/>
      </w:pPr>
    </w:p>
    <w:p w14:paraId="584A299E" w14:textId="77777777" w:rsidR="00644835" w:rsidRPr="00644835"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w:t>
      </w:r>
      <w:r w:rsidRPr="00172E5F">
        <w:t xml:space="preserve">There is some evidence that covering mirrors can aid in reducing </w:t>
      </w:r>
      <w:r>
        <w:t>confusion and agitation in</w:t>
      </w:r>
      <w:r w:rsidRPr="00172E5F">
        <w:t xml:space="preserve"> patients</w:t>
      </w:r>
      <w:r>
        <w:t xml:space="preserve"> with dementia</w:t>
      </w:r>
      <w:r w:rsidRPr="00172E5F">
        <w:t>.</w:t>
      </w:r>
      <w:r>
        <w:t xml:space="preserve"> Consider covering mirrors if this issue is relevant to your patient group, for example by installing a roller blind or other retractable screen.</w:t>
      </w:r>
    </w:p>
    <w:p w14:paraId="302B78D4" w14:textId="77777777" w:rsidR="00644835" w:rsidRDefault="00644835" w:rsidP="00644835">
      <w:pPr>
        <w:pStyle w:val="HEATBodytext"/>
      </w:pPr>
    </w:p>
    <w:p w14:paraId="0EC71C1C"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078E0F67" w14:textId="77777777" w:rsidR="00644835" w:rsidRDefault="00644835" w:rsidP="00644835">
      <w:pPr>
        <w:pStyle w:val="HEATbold"/>
      </w:pPr>
    </w:p>
    <w:p w14:paraId="6FF1A2DB"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018D7E" w14:textId="77777777" w:rsidR="00644835" w:rsidRDefault="00644835" w:rsidP="00644835">
      <w:pPr>
        <w:pStyle w:val="HEATBodytext"/>
      </w:pPr>
    </w:p>
    <w:p w14:paraId="6A9DDDD5" w14:textId="77777777" w:rsidR="00644835" w:rsidRDefault="00644835" w:rsidP="00E10454">
      <w:pPr>
        <w:pStyle w:val="HEATBodytext"/>
      </w:pPr>
    </w:p>
    <w:p w14:paraId="45542406" w14:textId="77777777" w:rsidR="00644835" w:rsidRPr="00D46D9D" w:rsidRDefault="00644835" w:rsidP="00644835">
      <w:pPr>
        <w:pStyle w:val="HEATquestions"/>
      </w:pPr>
      <w:r w:rsidRPr="00D46D9D">
        <w:t>Is an appropriate chair</w:t>
      </w:r>
      <w:r>
        <w:t xml:space="preserve"> (e.g. a shower chair)</w:t>
      </w:r>
      <w:r w:rsidRPr="00D46D9D">
        <w:t xml:space="preserve"> provided so that older people can sit when using </w:t>
      </w:r>
      <w:r>
        <w:t xml:space="preserve">the </w:t>
      </w:r>
      <w:r w:rsidRPr="00D46D9D">
        <w:t>wash basin?</w:t>
      </w:r>
    </w:p>
    <w:p w14:paraId="47F6C662" w14:textId="77777777" w:rsidR="00644835" w:rsidRDefault="00644835" w:rsidP="00644835">
      <w:pPr>
        <w:pStyle w:val="HEATquestions"/>
        <w:numPr>
          <w:ilvl w:val="0"/>
          <w:numId w:val="0"/>
        </w:numPr>
        <w:ind w:left="720" w:hanging="360"/>
      </w:pPr>
    </w:p>
    <w:p w14:paraId="61256D06"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A chair for older people to use at the basin aids mobility and comfort.</w:t>
      </w:r>
    </w:p>
    <w:p w14:paraId="73D46DB2" w14:textId="77777777" w:rsidR="00644835" w:rsidRDefault="00644835" w:rsidP="00644835">
      <w:pPr>
        <w:pStyle w:val="HEATBodytext"/>
      </w:pPr>
    </w:p>
    <w:p w14:paraId="378142CC" w14:textId="1AD750B9" w:rsidR="00644835" w:rsidRPr="00F2486B"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A</w:t>
      </w:r>
      <w:r w:rsidRPr="00B615F0">
        <w:t xml:space="preserve"> chair for older pe</w:t>
      </w:r>
      <w:r>
        <w:t>ople</w:t>
      </w:r>
      <w:r w:rsidRPr="00B615F0">
        <w:t xml:space="preserve"> to use at the basin aids mobility and comfort.</w:t>
      </w:r>
      <w:r>
        <w:t xml:space="preserve"> Provide one if it is safe and there is enough room.</w:t>
      </w:r>
    </w:p>
    <w:p w14:paraId="74EC4CC5" w14:textId="77777777" w:rsidR="00644835" w:rsidRDefault="00644835" w:rsidP="00644835">
      <w:pPr>
        <w:pStyle w:val="HEATBodytext"/>
      </w:pPr>
    </w:p>
    <w:p w14:paraId="284A1868" w14:textId="77777777" w:rsidR="00644835" w:rsidRPr="00965FAE" w:rsidRDefault="00644835" w:rsidP="00644835">
      <w:pPr>
        <w:pStyle w:val="HEATBodytext"/>
        <w:rPr>
          <w:b/>
        </w:rPr>
      </w:pPr>
      <w:r>
        <w:rPr>
          <w:rFonts w:ascii="Wingdings" w:hAnsi="Wingdings"/>
          <w:sz w:val="28"/>
        </w:rPr>
        <w:lastRenderedPageBreak/>
        <w:t></w:t>
      </w:r>
      <w:r>
        <w:rPr>
          <w:b/>
          <w:sz w:val="28"/>
        </w:rPr>
        <w:t xml:space="preserve">   </w:t>
      </w:r>
      <w:r w:rsidRPr="0008002A">
        <w:rPr>
          <w:b/>
        </w:rPr>
        <w:t>N/A</w:t>
      </w:r>
    </w:p>
    <w:p w14:paraId="3D97048E" w14:textId="77777777" w:rsidR="00644835" w:rsidRDefault="00644835" w:rsidP="00644835">
      <w:pPr>
        <w:pStyle w:val="HEATbold"/>
      </w:pPr>
    </w:p>
    <w:p w14:paraId="65968CF5"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A76E2" w14:textId="77777777" w:rsidR="00644835" w:rsidRDefault="00644835" w:rsidP="00644835">
      <w:pPr>
        <w:pStyle w:val="HEATBodytext"/>
      </w:pPr>
    </w:p>
    <w:p w14:paraId="359F9AD0" w14:textId="77777777" w:rsidR="00644835" w:rsidRDefault="00644835" w:rsidP="00E10454">
      <w:pPr>
        <w:pStyle w:val="HEATBodytext"/>
      </w:pPr>
    </w:p>
    <w:p w14:paraId="4702E7D1" w14:textId="77777777" w:rsidR="00644835" w:rsidRPr="006D20FB" w:rsidRDefault="00644835" w:rsidP="00644835">
      <w:pPr>
        <w:pStyle w:val="HEATquestions"/>
      </w:pPr>
      <w:r w:rsidRPr="006D20FB">
        <w:t>Are there sufficient lights available for night time use?</w:t>
      </w:r>
    </w:p>
    <w:p w14:paraId="558416FD" w14:textId="77777777" w:rsidR="00644835" w:rsidRDefault="00644835" w:rsidP="00644835">
      <w:pPr>
        <w:pStyle w:val="HEATquestions"/>
        <w:numPr>
          <w:ilvl w:val="0"/>
          <w:numId w:val="0"/>
        </w:numPr>
        <w:ind w:left="720" w:hanging="360"/>
      </w:pPr>
    </w:p>
    <w:p w14:paraId="4772CE7D" w14:textId="77777777" w:rsidR="00644835" w:rsidRP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116DF9">
        <w:t>This is important for safety and promotes independence. Nightlights should be outside bathrooms</w:t>
      </w:r>
      <w:r>
        <w:t xml:space="preserve"> and light</w:t>
      </w:r>
      <w:r w:rsidRPr="00116DF9">
        <w:t xml:space="preserve"> switches should be visible in the dark</w:t>
      </w:r>
      <w:r>
        <w:t>.</w:t>
      </w:r>
      <w:r w:rsidRPr="00116DF9">
        <w:t xml:space="preserve"> </w:t>
      </w:r>
    </w:p>
    <w:p w14:paraId="1A685E70" w14:textId="77777777" w:rsidR="00644835" w:rsidRDefault="00644835" w:rsidP="00644835">
      <w:pPr>
        <w:pStyle w:val="HEATBodytext"/>
      </w:pPr>
    </w:p>
    <w:p w14:paraId="30FBBE0A" w14:textId="77777777" w:rsidR="00644835" w:rsidRPr="00644835"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w:t>
      </w:r>
      <w:r w:rsidRPr="00116DF9">
        <w:t>This is important for safety and promotes independence. Nightlights should be installed outside bathrooms, ideally 300mm from the floor. Light switches should also be visible in the dark, preferably by being illuminated. If this is not possible consider using glow in the dark paint or stickers to highlight light switches.</w:t>
      </w:r>
    </w:p>
    <w:p w14:paraId="44B646D2" w14:textId="77777777" w:rsidR="00644835" w:rsidRDefault="00644835" w:rsidP="00644835">
      <w:pPr>
        <w:pStyle w:val="HEATBodytext"/>
      </w:pPr>
    </w:p>
    <w:p w14:paraId="1FC7C12E"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4D4AC1D9" w14:textId="77777777" w:rsidR="00644835" w:rsidRDefault="00644835" w:rsidP="00644835">
      <w:pPr>
        <w:pStyle w:val="HEATbold"/>
      </w:pPr>
    </w:p>
    <w:p w14:paraId="47FB8E41"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D2716" w14:textId="77777777" w:rsidR="00644835" w:rsidRDefault="00644835" w:rsidP="00644835">
      <w:pPr>
        <w:pStyle w:val="HEATBodytext"/>
      </w:pPr>
    </w:p>
    <w:p w14:paraId="7A2137CD" w14:textId="77777777" w:rsidR="00644835" w:rsidRDefault="00644835" w:rsidP="00E10454">
      <w:pPr>
        <w:pStyle w:val="HEATBodytext"/>
      </w:pPr>
    </w:p>
    <w:p w14:paraId="6766B83E" w14:textId="77777777" w:rsidR="00644835" w:rsidRDefault="00644835" w:rsidP="00644835">
      <w:pPr>
        <w:pStyle w:val="HEATquestions"/>
      </w:pPr>
      <w:r w:rsidRPr="0084393B">
        <w:t xml:space="preserve">Is the </w:t>
      </w:r>
      <w:r w:rsidRPr="00644835">
        <w:t>temperature</w:t>
      </w:r>
      <w:r w:rsidRPr="0084393B">
        <w:t xml:space="preserve"> in the bathroom able to be controlled (i.e. </w:t>
      </w:r>
      <w:r>
        <w:t xml:space="preserve">independently operated </w:t>
      </w:r>
      <w:r w:rsidRPr="0084393B">
        <w:t>heating and air-conditioning are available)?</w:t>
      </w:r>
    </w:p>
    <w:p w14:paraId="6AB71DA1" w14:textId="77777777" w:rsidR="00644835" w:rsidRDefault="00644835" w:rsidP="00644835">
      <w:pPr>
        <w:pStyle w:val="HEATquestions"/>
        <w:numPr>
          <w:ilvl w:val="0"/>
          <w:numId w:val="0"/>
        </w:numPr>
        <w:ind w:left="720" w:hanging="360"/>
      </w:pPr>
    </w:p>
    <w:p w14:paraId="0DF8940A"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644835">
        <w:t>This</w:t>
      </w:r>
      <w:r>
        <w:t xml:space="preserve"> is important both for comfort and a sense of control.</w:t>
      </w:r>
    </w:p>
    <w:p w14:paraId="1454025A" w14:textId="77777777" w:rsidR="00644835" w:rsidRDefault="00644835" w:rsidP="00644835">
      <w:pPr>
        <w:pStyle w:val="HEATBodytext"/>
      </w:pPr>
    </w:p>
    <w:p w14:paraId="75EAEB71" w14:textId="77777777" w:rsidR="00644835" w:rsidRPr="00644835"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This is important both for comfort and a sense of control. Consider installing reverse cycle air-conditioners in patient bathrooms.</w:t>
      </w:r>
    </w:p>
    <w:p w14:paraId="50574975" w14:textId="77777777" w:rsidR="00644835" w:rsidRDefault="00644835" w:rsidP="00644835">
      <w:pPr>
        <w:pStyle w:val="HEATBodytext"/>
      </w:pPr>
    </w:p>
    <w:p w14:paraId="3FA9EDA3"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750E61C6" w14:textId="77777777" w:rsidR="00644835" w:rsidRDefault="00644835" w:rsidP="00644835">
      <w:pPr>
        <w:pStyle w:val="HEATbold"/>
      </w:pPr>
    </w:p>
    <w:p w14:paraId="43C9E7C9"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DD16D" w14:textId="77777777" w:rsidR="00644835" w:rsidRDefault="00644835" w:rsidP="00644835">
      <w:pPr>
        <w:pStyle w:val="HEATBodytext"/>
      </w:pPr>
    </w:p>
    <w:p w14:paraId="79E82068" w14:textId="77777777" w:rsidR="00644835" w:rsidRDefault="00644835" w:rsidP="00E10454">
      <w:pPr>
        <w:pStyle w:val="HEATBodytext"/>
      </w:pPr>
    </w:p>
    <w:p w14:paraId="59301F81" w14:textId="6EAFF6E0" w:rsidR="00644835" w:rsidRPr="005323A0" w:rsidRDefault="00644835" w:rsidP="00644835">
      <w:pPr>
        <w:pStyle w:val="HEATquestions"/>
      </w:pPr>
      <w:r w:rsidRPr="005323A0">
        <w:t xml:space="preserve">Is there enough room in the bathroom for a wheelchair to be </w:t>
      </w:r>
      <w:r w:rsidR="00B338E0" w:rsidRPr="005323A0">
        <w:t>manoeuvred</w:t>
      </w:r>
      <w:r w:rsidRPr="005323A0">
        <w:t xml:space="preserve"> by a carer?</w:t>
      </w:r>
    </w:p>
    <w:p w14:paraId="26357D18" w14:textId="77777777" w:rsidR="00644835" w:rsidRDefault="00644835" w:rsidP="00644835">
      <w:pPr>
        <w:pStyle w:val="HEATquestions"/>
        <w:numPr>
          <w:ilvl w:val="0"/>
          <w:numId w:val="0"/>
        </w:numPr>
        <w:ind w:left="720" w:hanging="360"/>
      </w:pPr>
    </w:p>
    <w:p w14:paraId="6D0CC467" w14:textId="77777777" w:rsidR="00644835" w:rsidRDefault="00644835" w:rsidP="00644835">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5323A0">
        <w:t xml:space="preserve">This is </w:t>
      </w:r>
      <w:r w:rsidRPr="00644835">
        <w:t>important</w:t>
      </w:r>
      <w:r w:rsidRPr="005323A0">
        <w:t xml:space="preserve"> for both staff/carer and patient safety and comfort</w:t>
      </w:r>
      <w:r>
        <w:t>.</w:t>
      </w:r>
    </w:p>
    <w:p w14:paraId="1DD79696" w14:textId="77777777" w:rsidR="00644835" w:rsidRDefault="00644835" w:rsidP="00644835">
      <w:pPr>
        <w:pStyle w:val="HEATBodytext"/>
      </w:pPr>
    </w:p>
    <w:p w14:paraId="72B8B302" w14:textId="77777777" w:rsidR="00644835" w:rsidRPr="00644835" w:rsidRDefault="00644835" w:rsidP="00644835">
      <w:pPr>
        <w:pStyle w:val="HEATBodytext"/>
      </w:pPr>
      <w:r>
        <w:rPr>
          <w:rFonts w:ascii="Wingdings" w:hAnsi="Wingdings"/>
          <w:sz w:val="28"/>
        </w:rPr>
        <w:t></w:t>
      </w:r>
      <w:r>
        <w:rPr>
          <w:rFonts w:ascii="Wingdings" w:hAnsi="Wingdings"/>
          <w:sz w:val="28"/>
        </w:rPr>
        <w:t></w:t>
      </w:r>
      <w:r w:rsidRPr="007552E7">
        <w:rPr>
          <w:b/>
        </w:rPr>
        <w:t>No</w:t>
      </w:r>
      <w:r>
        <w:t xml:space="preserve"> - </w:t>
      </w:r>
      <w:r w:rsidRPr="005323A0">
        <w:t>This is important for both staff/carer and patient safety and comfort.</w:t>
      </w:r>
      <w:r>
        <w:t xml:space="preserve"> </w:t>
      </w:r>
      <w:r w:rsidRPr="005323A0">
        <w:t>Consider if any furniture or fixtures can be rearranged or removed to increase the amount of room.</w:t>
      </w:r>
    </w:p>
    <w:p w14:paraId="32B84E9C" w14:textId="77777777" w:rsidR="00644835" w:rsidRDefault="00644835" w:rsidP="00644835">
      <w:pPr>
        <w:pStyle w:val="HEATBodytext"/>
      </w:pPr>
    </w:p>
    <w:p w14:paraId="63AC8C50" w14:textId="77777777" w:rsidR="00644835" w:rsidRPr="00965FAE" w:rsidRDefault="00644835" w:rsidP="00644835">
      <w:pPr>
        <w:pStyle w:val="HEATBodytext"/>
        <w:rPr>
          <w:b/>
        </w:rPr>
      </w:pPr>
      <w:r>
        <w:rPr>
          <w:rFonts w:ascii="Wingdings" w:hAnsi="Wingdings"/>
          <w:sz w:val="28"/>
        </w:rPr>
        <w:t></w:t>
      </w:r>
      <w:r>
        <w:rPr>
          <w:b/>
          <w:sz w:val="28"/>
        </w:rPr>
        <w:t xml:space="preserve">   </w:t>
      </w:r>
      <w:r w:rsidRPr="0008002A">
        <w:rPr>
          <w:b/>
        </w:rPr>
        <w:t>N/A</w:t>
      </w:r>
    </w:p>
    <w:p w14:paraId="6D8FCA80" w14:textId="77777777" w:rsidR="00644835" w:rsidRDefault="00644835" w:rsidP="00644835">
      <w:pPr>
        <w:pStyle w:val="HEATbold"/>
      </w:pPr>
    </w:p>
    <w:p w14:paraId="405890DA" w14:textId="77777777" w:rsidR="00644835" w:rsidRDefault="00644835" w:rsidP="00644835">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9DAE2" w14:textId="77777777" w:rsidR="00644835" w:rsidRDefault="00644835" w:rsidP="00644835">
      <w:pPr>
        <w:pStyle w:val="HEATBodytext"/>
      </w:pPr>
    </w:p>
    <w:p w14:paraId="150EC1DB" w14:textId="77777777" w:rsidR="00644835" w:rsidRPr="00E10454" w:rsidRDefault="00644835" w:rsidP="00644835">
      <w:pPr>
        <w:pStyle w:val="HEATBodytext"/>
      </w:pPr>
    </w:p>
    <w:p w14:paraId="722FB969" w14:textId="77777777" w:rsidR="00644835" w:rsidRPr="00E10454" w:rsidRDefault="00644835" w:rsidP="00E10454">
      <w:pPr>
        <w:pStyle w:val="HEATBodytext"/>
      </w:pPr>
    </w:p>
    <w:p w14:paraId="2BE8DC98" w14:textId="77777777" w:rsidR="00D005EA" w:rsidRDefault="00E10454" w:rsidP="00D005EA">
      <w:pPr>
        <w:pStyle w:val="HEATHeading2"/>
      </w:pPr>
      <w:r>
        <w:t>Bathrooms with toilets</w:t>
      </w:r>
    </w:p>
    <w:p w14:paraId="1F6378FB" w14:textId="77777777" w:rsidR="00D005EA" w:rsidRPr="00F92CD3" w:rsidRDefault="00E10454" w:rsidP="00D005EA">
      <w:pPr>
        <w:pStyle w:val="HEATHeading2"/>
        <w:rPr>
          <w:sz w:val="24"/>
          <w:szCs w:val="24"/>
        </w:rPr>
      </w:pPr>
      <w:r w:rsidRPr="00F92CD3">
        <w:rPr>
          <w:rFonts w:asciiTheme="minorHAnsi" w:hAnsiTheme="minorHAnsi"/>
          <w:sz w:val="24"/>
          <w:szCs w:val="24"/>
        </w:rPr>
        <w:t>Is there a toilet in this bathroom?</w:t>
      </w:r>
    </w:p>
    <w:p w14:paraId="4624ECC8" w14:textId="77777777" w:rsidR="00D005EA" w:rsidRPr="00BC5E37" w:rsidRDefault="00D005EA" w:rsidP="00D005E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14:paraId="119C85F5" w14:textId="77777777" w:rsidR="00D005EA" w:rsidRDefault="00D005EA" w:rsidP="00D005EA">
      <w:pPr>
        <w:pStyle w:val="HEATBodytext"/>
      </w:pPr>
    </w:p>
    <w:p w14:paraId="3CCBBE8D" w14:textId="77777777" w:rsidR="00D005EA" w:rsidRPr="00D005EA" w:rsidRDefault="00D005EA" w:rsidP="00D005EA">
      <w:pPr>
        <w:pStyle w:val="HEATBodytext"/>
        <w:rPr>
          <w:i/>
        </w:rPr>
      </w:pPr>
      <w:r>
        <w:rPr>
          <w:rFonts w:ascii="Wingdings" w:hAnsi="Wingdings"/>
          <w:sz w:val="28"/>
        </w:rPr>
        <w:t></w:t>
      </w:r>
      <w:r>
        <w:rPr>
          <w:rFonts w:ascii="Wingdings" w:hAnsi="Wingdings"/>
          <w:sz w:val="28"/>
        </w:rPr>
        <w:t></w:t>
      </w:r>
      <w:r w:rsidRPr="007552E7">
        <w:rPr>
          <w:b/>
        </w:rPr>
        <w:t>No</w:t>
      </w:r>
      <w:r>
        <w:t xml:space="preserve"> – </w:t>
      </w:r>
      <w:r w:rsidRPr="00D005EA">
        <w:rPr>
          <w:i/>
        </w:rPr>
        <w:t>Please skip to the next section.</w:t>
      </w:r>
    </w:p>
    <w:p w14:paraId="6F5A0A0D" w14:textId="77777777" w:rsidR="00D005EA" w:rsidRDefault="00D005EA" w:rsidP="00D005EA">
      <w:pPr>
        <w:pStyle w:val="HEATBodytext"/>
      </w:pPr>
    </w:p>
    <w:p w14:paraId="6C4084F6" w14:textId="77777777" w:rsidR="00D005EA" w:rsidRDefault="00D005EA" w:rsidP="00D005EA">
      <w:pPr>
        <w:pStyle w:val="HEATBodytext"/>
      </w:pPr>
    </w:p>
    <w:p w14:paraId="0239D578" w14:textId="77777777" w:rsidR="00512F71" w:rsidRDefault="00512F71" w:rsidP="00D005EA">
      <w:pPr>
        <w:pStyle w:val="HEATBodytext"/>
      </w:pPr>
    </w:p>
    <w:p w14:paraId="7FBF190F" w14:textId="77777777" w:rsidR="00E148DC" w:rsidRPr="00A26EC9" w:rsidRDefault="00E148DC" w:rsidP="002768AF">
      <w:pPr>
        <w:pStyle w:val="HEATquestions"/>
        <w:numPr>
          <w:ilvl w:val="0"/>
          <w:numId w:val="3"/>
        </w:numPr>
      </w:pPr>
      <w:r w:rsidRPr="00A26EC9">
        <w:t>Are there handrails on both sides of the toilet?</w:t>
      </w:r>
    </w:p>
    <w:p w14:paraId="613144B1" w14:textId="77777777" w:rsidR="00512F71" w:rsidRPr="00F92CD3" w:rsidRDefault="00512F71" w:rsidP="00512F71">
      <w:pPr>
        <w:pStyle w:val="HEATquestions"/>
        <w:numPr>
          <w:ilvl w:val="0"/>
          <w:numId w:val="0"/>
        </w:numPr>
        <w:ind w:left="720" w:hanging="360"/>
        <w:rPr>
          <w:i/>
        </w:rPr>
      </w:pPr>
    </w:p>
    <w:p w14:paraId="3A252EF7" w14:textId="77777777" w:rsidR="00471788" w:rsidRPr="00BC5E37" w:rsidRDefault="003F3292" w:rsidP="00E148DC">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E148DC">
        <w:rPr>
          <w:rFonts w:cs="Frutiger-Roman"/>
        </w:rPr>
        <w:t xml:space="preserve">This is important for safety and promotes independence. </w:t>
      </w:r>
      <w:r w:rsidR="00E148DC" w:rsidRPr="004B1A06">
        <w:t>Handrails on both sides of the toilet</w:t>
      </w:r>
      <w:r w:rsidR="00E148DC" w:rsidRPr="001A444C">
        <w:t xml:space="preserve"> </w:t>
      </w:r>
      <w:r w:rsidR="00E148DC" w:rsidRPr="004B1A06">
        <w:t>are recommended</w:t>
      </w:r>
      <w:r w:rsidR="00E148DC">
        <w:t xml:space="preserve">. They should be </w:t>
      </w:r>
      <w:r w:rsidR="00E148DC" w:rsidRPr="004B1A06">
        <w:t xml:space="preserve">low enough for patients to easily lower </w:t>
      </w:r>
      <w:r w:rsidR="00E148DC">
        <w:t xml:space="preserve">themselves </w:t>
      </w:r>
      <w:r w:rsidR="00E148DC" w:rsidRPr="004B1A06">
        <w:t>d</w:t>
      </w:r>
      <w:r w:rsidR="00E148DC">
        <w:t>own and push back up</w:t>
      </w:r>
      <w:r w:rsidR="00E148DC" w:rsidRPr="004B1A06">
        <w:t>.</w:t>
      </w:r>
    </w:p>
    <w:p w14:paraId="3F878C74" w14:textId="77777777" w:rsidR="00471788" w:rsidRDefault="00471788" w:rsidP="00471788">
      <w:pPr>
        <w:rPr>
          <w:rFonts w:cs="Frutiger-Roman"/>
        </w:rPr>
      </w:pPr>
    </w:p>
    <w:p w14:paraId="4E2405FF" w14:textId="77777777" w:rsidR="003C2FE1" w:rsidRPr="00E148DC" w:rsidRDefault="003F3292" w:rsidP="00E148D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48DC">
        <w:rPr>
          <w:rFonts w:cs="Frutiger-Roman"/>
        </w:rPr>
        <w:t xml:space="preserve">This is important for safety and promotes independence. </w:t>
      </w:r>
      <w:r w:rsidR="00E148DC" w:rsidRPr="004B1A06">
        <w:t>Handrails on both sides of the toilet</w:t>
      </w:r>
      <w:r w:rsidR="00E148DC" w:rsidRPr="001A444C">
        <w:t xml:space="preserve"> </w:t>
      </w:r>
      <w:r w:rsidR="00E148DC" w:rsidRPr="004B1A06">
        <w:t>are recommended</w:t>
      </w:r>
      <w:r w:rsidR="00E148DC">
        <w:t xml:space="preserve">. They should be </w:t>
      </w:r>
      <w:r w:rsidR="00E148DC" w:rsidRPr="004B1A06">
        <w:t xml:space="preserve">low enough for patients to easily lower </w:t>
      </w:r>
      <w:r w:rsidR="00E148DC">
        <w:t xml:space="preserve">themselves </w:t>
      </w:r>
      <w:r w:rsidR="00E148DC" w:rsidRPr="004B1A06">
        <w:t>d</w:t>
      </w:r>
      <w:r w:rsidR="00E148DC">
        <w:t>own and push back up</w:t>
      </w:r>
      <w:r w:rsidR="00E148DC" w:rsidRPr="004B1A06">
        <w:t>.</w:t>
      </w:r>
    </w:p>
    <w:p w14:paraId="5706E8E4" w14:textId="77777777" w:rsidR="00FE226A" w:rsidRDefault="00FE226A" w:rsidP="00471788">
      <w:pPr>
        <w:rPr>
          <w:rFonts w:cs="Frutiger-Roman"/>
        </w:rPr>
      </w:pPr>
    </w:p>
    <w:p w14:paraId="3F216A30"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7FF39AD6" w14:textId="77777777" w:rsidR="00965FAE" w:rsidRDefault="00965FAE" w:rsidP="00FE226A">
      <w:pPr>
        <w:pStyle w:val="HEATbold"/>
      </w:pPr>
    </w:p>
    <w:p w14:paraId="3F87F70F"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DC2E7" w14:textId="77777777" w:rsidR="00D52B2F" w:rsidRDefault="00D52B2F" w:rsidP="00471788">
      <w:pPr>
        <w:rPr>
          <w:rFonts w:cs="Frutiger-Roman"/>
        </w:rPr>
      </w:pPr>
    </w:p>
    <w:p w14:paraId="36CB0A8F" w14:textId="77777777" w:rsidR="00471788" w:rsidRPr="00E36C53" w:rsidRDefault="00471788" w:rsidP="00471788">
      <w:pPr>
        <w:rPr>
          <w:rFonts w:cs="Frutiger-Roman"/>
        </w:rPr>
      </w:pPr>
    </w:p>
    <w:p w14:paraId="2660E658" w14:textId="77777777" w:rsidR="00E148DC" w:rsidRPr="004B1A06" w:rsidRDefault="00E148DC" w:rsidP="00E148DC">
      <w:pPr>
        <w:pStyle w:val="HEATquestions"/>
      </w:pPr>
      <w:r w:rsidRPr="004B1A06">
        <w:rPr>
          <w:lang w:eastAsia="en-AU"/>
        </w:rPr>
        <w:t>Is the toilet seat a contrasting colour to the toilet bowl and the floor?</w:t>
      </w:r>
    </w:p>
    <w:p w14:paraId="6E718200" w14:textId="77777777" w:rsidR="00F92CD3" w:rsidRDefault="00F92CD3" w:rsidP="00F92CD3">
      <w:pPr>
        <w:pStyle w:val="HEATquestions"/>
        <w:numPr>
          <w:ilvl w:val="0"/>
          <w:numId w:val="0"/>
        </w:numPr>
        <w:ind w:left="720" w:hanging="360"/>
        <w:rPr>
          <w:i/>
        </w:rPr>
      </w:pPr>
    </w:p>
    <w:p w14:paraId="13953782" w14:textId="77777777" w:rsidR="00471788" w:rsidRDefault="003F3292" w:rsidP="00E148DC">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E148DC" w:rsidRPr="004B1A06">
        <w:t>This is important for older people with dementia and people with visual impairment</w:t>
      </w:r>
      <w:r w:rsidR="00E148DC" w:rsidRPr="001A444C">
        <w:t xml:space="preserve"> </w:t>
      </w:r>
      <w:r w:rsidR="00E148DC">
        <w:t xml:space="preserve">as it helps to distinguish </w:t>
      </w:r>
      <w:r w:rsidR="00E148DC" w:rsidRPr="00E148DC">
        <w:t>where</w:t>
      </w:r>
      <w:r w:rsidR="00E148DC">
        <w:t xml:space="preserve"> the seat is.</w:t>
      </w:r>
    </w:p>
    <w:p w14:paraId="5E7F334B" w14:textId="77777777" w:rsidR="008C4689" w:rsidRDefault="008C4689" w:rsidP="001C76A6">
      <w:pPr>
        <w:pStyle w:val="HEATBodytext"/>
      </w:pPr>
    </w:p>
    <w:p w14:paraId="50DF9F82" w14:textId="77777777" w:rsidR="00FE226A" w:rsidRPr="00E148DC" w:rsidRDefault="003F3292" w:rsidP="00E148D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48DC" w:rsidRPr="004B1A06">
        <w:t>This is important for older people with dementia and people with visual impairment</w:t>
      </w:r>
      <w:r w:rsidR="00E148DC" w:rsidRPr="001A444C">
        <w:t xml:space="preserve"> </w:t>
      </w:r>
      <w:r w:rsidR="00E148DC">
        <w:t>as it helps to distinguish where the seat is. Consider changing the toilet seat to one of a different, contrasting colour.</w:t>
      </w:r>
    </w:p>
    <w:p w14:paraId="2DF72135" w14:textId="77777777" w:rsidR="00FE226A" w:rsidRDefault="00FE226A" w:rsidP="00FE226A">
      <w:pPr>
        <w:pStyle w:val="HEATbold"/>
      </w:pPr>
    </w:p>
    <w:p w14:paraId="7CC1C611"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30D875E2" w14:textId="77777777" w:rsidR="00965FAE" w:rsidRDefault="00965FAE" w:rsidP="00FE226A">
      <w:pPr>
        <w:pStyle w:val="HEATbold"/>
      </w:pPr>
    </w:p>
    <w:p w14:paraId="7B2F34BE" w14:textId="77777777"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74E77" w14:textId="77777777" w:rsidR="00F92CD3" w:rsidRDefault="00F92CD3" w:rsidP="00F92CD3">
      <w:pPr>
        <w:pStyle w:val="HEATBodytext"/>
      </w:pPr>
    </w:p>
    <w:p w14:paraId="7C5A055E" w14:textId="77777777" w:rsidR="00F92CD3" w:rsidRPr="00F92CD3" w:rsidRDefault="00F92CD3" w:rsidP="00F92CD3">
      <w:pPr>
        <w:pStyle w:val="HEATBodytext"/>
      </w:pPr>
    </w:p>
    <w:p w14:paraId="248CD4B2" w14:textId="77777777" w:rsidR="00E148DC" w:rsidRDefault="00E148DC" w:rsidP="00E148DC">
      <w:pPr>
        <w:pStyle w:val="HEATquestions"/>
      </w:pPr>
      <w:r w:rsidRPr="004B1A06">
        <w:t>Is there a commode or over-toilet seat available?</w:t>
      </w:r>
    </w:p>
    <w:p w14:paraId="49C879B8" w14:textId="77777777" w:rsidR="008C4689" w:rsidRPr="003C2FE1" w:rsidRDefault="008C4689" w:rsidP="001C76A6">
      <w:pPr>
        <w:pStyle w:val="HEATBodytext"/>
      </w:pPr>
    </w:p>
    <w:p w14:paraId="2AF26581" w14:textId="77777777" w:rsidR="00471788" w:rsidRDefault="003F3292" w:rsidP="00E148DC">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E148DC">
        <w:t>It is important to have these available for patients who either cannot safely get to the toilet or are unable to safely or comfortably lower and raise to sit on the toilet.</w:t>
      </w:r>
    </w:p>
    <w:p w14:paraId="302CE1A7" w14:textId="77777777" w:rsidR="008C4689" w:rsidRDefault="008C4689" w:rsidP="001C76A6">
      <w:pPr>
        <w:pStyle w:val="HEATBodytext"/>
      </w:pPr>
    </w:p>
    <w:p w14:paraId="44D98AB3" w14:textId="77777777" w:rsidR="00D52B2F" w:rsidRPr="00E148DC" w:rsidRDefault="003F3292" w:rsidP="00E148D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48DC">
        <w:t>It is important to have these available for patients who either cannot safely get to the toilet or are unable to safely or comfortably lower and raise to sit on the toilet. Ensure these are easily available whenever necessary, particularly if the toilet does not have handrails on both sides.</w:t>
      </w:r>
    </w:p>
    <w:p w14:paraId="68AAD65B" w14:textId="77777777" w:rsidR="00FE226A" w:rsidRDefault="00FE226A" w:rsidP="00D52B2F">
      <w:pPr>
        <w:pStyle w:val="HEATBodytext"/>
      </w:pPr>
    </w:p>
    <w:p w14:paraId="7CEE5F62"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5FCE3C3E" w14:textId="77777777" w:rsidR="00965FAE" w:rsidRDefault="00965FAE" w:rsidP="00FE226A">
      <w:pPr>
        <w:pStyle w:val="HEATbold"/>
      </w:pPr>
    </w:p>
    <w:p w14:paraId="05EA0A4B"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984B5" w14:textId="77777777" w:rsidR="008C4689" w:rsidRPr="00D52B2F" w:rsidRDefault="008C4689" w:rsidP="00D52B2F">
      <w:pPr>
        <w:pStyle w:val="HEATBodytext"/>
      </w:pPr>
    </w:p>
    <w:p w14:paraId="62850D10" w14:textId="77777777" w:rsidR="00FE226A" w:rsidRDefault="00FE226A" w:rsidP="008C4689">
      <w:pPr>
        <w:pStyle w:val="HEATBodytext"/>
      </w:pPr>
    </w:p>
    <w:p w14:paraId="2552FBA7" w14:textId="77777777" w:rsidR="00E148DC" w:rsidRDefault="00E148DC" w:rsidP="00E148DC">
      <w:pPr>
        <w:pStyle w:val="HEATquestions"/>
      </w:pPr>
      <w:r>
        <w:t>Is the commode or over-toilet seat height adjustable?</w:t>
      </w:r>
    </w:p>
    <w:p w14:paraId="7B8CEB2A" w14:textId="77777777" w:rsidR="00E148DC" w:rsidRPr="003C2FE1" w:rsidRDefault="00E148DC" w:rsidP="00E148DC">
      <w:pPr>
        <w:pStyle w:val="HEATBodytext"/>
      </w:pPr>
    </w:p>
    <w:p w14:paraId="68269E9F" w14:textId="77777777" w:rsidR="00E148DC" w:rsidRDefault="00E148DC" w:rsidP="00E148DC">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The commode or over-toilet seat height should allow the patient’s feet to be flat on the floor for safety and comfort.</w:t>
      </w:r>
    </w:p>
    <w:p w14:paraId="2CA0170D" w14:textId="77777777" w:rsidR="00E148DC" w:rsidRDefault="00E148DC" w:rsidP="00E148DC">
      <w:pPr>
        <w:pStyle w:val="HEATBodytext"/>
      </w:pPr>
    </w:p>
    <w:p w14:paraId="14A106AC" w14:textId="77777777" w:rsidR="00E148DC" w:rsidRDefault="00E148DC" w:rsidP="00E148DC">
      <w:pPr>
        <w:pStyle w:val="HEATBodytext"/>
      </w:pPr>
      <w:r>
        <w:rPr>
          <w:rFonts w:ascii="Wingdings" w:hAnsi="Wingdings"/>
          <w:sz w:val="28"/>
        </w:rPr>
        <w:t></w:t>
      </w:r>
      <w:r>
        <w:rPr>
          <w:rFonts w:ascii="Wingdings" w:hAnsi="Wingdings"/>
          <w:sz w:val="28"/>
        </w:rPr>
        <w:t></w:t>
      </w:r>
      <w:r w:rsidRPr="007552E7">
        <w:rPr>
          <w:b/>
        </w:rPr>
        <w:t>No</w:t>
      </w:r>
      <w:r>
        <w:t xml:space="preserve"> - The commode or over-toilet seat height should allow the patient’s feet to be flat on the floor for safety and comfort.</w:t>
      </w:r>
    </w:p>
    <w:p w14:paraId="0089A9C3" w14:textId="77777777" w:rsidR="00E148DC" w:rsidRDefault="00E148DC" w:rsidP="00E148DC">
      <w:pPr>
        <w:pStyle w:val="HEATBodytext"/>
      </w:pPr>
    </w:p>
    <w:p w14:paraId="3C4256F0" w14:textId="77777777" w:rsidR="00E148DC" w:rsidRPr="0008002A" w:rsidRDefault="00E148DC" w:rsidP="00E148DC">
      <w:pPr>
        <w:pStyle w:val="HEATBodytext"/>
        <w:rPr>
          <w:b/>
        </w:rPr>
      </w:pPr>
      <w:r>
        <w:rPr>
          <w:rFonts w:ascii="Wingdings" w:hAnsi="Wingdings"/>
          <w:sz w:val="28"/>
        </w:rPr>
        <w:t></w:t>
      </w:r>
      <w:r>
        <w:rPr>
          <w:b/>
          <w:sz w:val="28"/>
        </w:rPr>
        <w:t xml:space="preserve">   </w:t>
      </w:r>
      <w:r w:rsidRPr="0008002A">
        <w:rPr>
          <w:b/>
        </w:rPr>
        <w:t>N/A</w:t>
      </w:r>
    </w:p>
    <w:p w14:paraId="580DF866" w14:textId="77777777" w:rsidR="00E148DC" w:rsidRDefault="00E148DC" w:rsidP="00E148DC">
      <w:pPr>
        <w:pStyle w:val="HEATbold"/>
      </w:pPr>
    </w:p>
    <w:p w14:paraId="2AFF43BD" w14:textId="77777777" w:rsidR="00E148DC" w:rsidRDefault="00E148DC" w:rsidP="00E148DC">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6659B" w14:textId="77777777" w:rsidR="00E148DC" w:rsidRPr="008C4689" w:rsidRDefault="00E148DC" w:rsidP="008C4689">
      <w:pPr>
        <w:pStyle w:val="HEATBodytext"/>
      </w:pPr>
    </w:p>
    <w:p w14:paraId="4504AAC6" w14:textId="77777777" w:rsidR="003C2FE1" w:rsidRDefault="00F92CD3" w:rsidP="003C2FE1">
      <w:pPr>
        <w:pStyle w:val="HEATquestions"/>
      </w:pPr>
      <w:r>
        <w:lastRenderedPageBreak/>
        <w:t>Are the arms on the commode or over-toilet seat secure and sturdy?</w:t>
      </w:r>
    </w:p>
    <w:p w14:paraId="5F1841FF" w14:textId="77777777" w:rsidR="00F77F4B" w:rsidRDefault="00F77F4B" w:rsidP="00471788">
      <w:pPr>
        <w:jc w:val="both"/>
        <w:rPr>
          <w:i/>
        </w:rPr>
      </w:pPr>
    </w:p>
    <w:p w14:paraId="40A8CC32" w14:textId="77777777"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 </w:t>
      </w:r>
      <w:r w:rsidR="00F92CD3" w:rsidRPr="00C47F16">
        <w:t>Arms should be secure and sturdy for safety and checked regularly, and repaired or removed if not.</w:t>
      </w:r>
      <w:r w:rsidR="003C2FE1">
        <w:t xml:space="preserve"> </w:t>
      </w:r>
    </w:p>
    <w:p w14:paraId="26AE7DF8" w14:textId="77777777" w:rsidR="00F77F4B" w:rsidRDefault="00F77F4B" w:rsidP="00F77F4B">
      <w:pPr>
        <w:pStyle w:val="HEATBodytext"/>
      </w:pPr>
    </w:p>
    <w:p w14:paraId="0F236AD7" w14:textId="77777777" w:rsidR="00663CC4" w:rsidRDefault="003F3292" w:rsidP="00F92CD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92CD3">
        <w:t>Arms should be secure and sturdy for safety and checked regularly, and repaired or removed if not.</w:t>
      </w:r>
    </w:p>
    <w:p w14:paraId="5CC6621E" w14:textId="77777777" w:rsidR="00FE226A" w:rsidRDefault="00FE226A" w:rsidP="00471788">
      <w:pPr>
        <w:jc w:val="both"/>
      </w:pPr>
    </w:p>
    <w:p w14:paraId="41AEF296"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6F9D4E97" w14:textId="77777777" w:rsidR="00965FAE" w:rsidRDefault="00965FAE" w:rsidP="00FE226A">
      <w:pPr>
        <w:pStyle w:val="HEATbold"/>
      </w:pPr>
    </w:p>
    <w:p w14:paraId="00DCD87E"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A00F6" w14:textId="77777777" w:rsidR="00471788" w:rsidRPr="003C2A4C" w:rsidRDefault="00471788" w:rsidP="00471788">
      <w:pPr>
        <w:jc w:val="both"/>
      </w:pPr>
    </w:p>
    <w:p w14:paraId="04B3B723" w14:textId="77777777" w:rsidR="00471788" w:rsidRPr="00054E7F" w:rsidRDefault="00471788" w:rsidP="00471788"/>
    <w:p w14:paraId="7D85698E" w14:textId="77777777" w:rsidR="003C2FE1" w:rsidRDefault="00F92CD3" w:rsidP="003C2FE1">
      <w:pPr>
        <w:pStyle w:val="HEATquestions"/>
      </w:pPr>
      <w:r>
        <w:t>Is the toilet paper positioned within easy reach for people with limited mobility and dexterity (i.e. not behind the toilet)?</w:t>
      </w:r>
    </w:p>
    <w:p w14:paraId="022F58C0" w14:textId="77777777" w:rsidR="00663CC4" w:rsidRDefault="00663CC4" w:rsidP="00663CC4">
      <w:pPr>
        <w:jc w:val="both"/>
        <w:rPr>
          <w:i/>
        </w:rPr>
      </w:pPr>
    </w:p>
    <w:p w14:paraId="6D6C65AF" w14:textId="77777777"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F92CD3" w:rsidRPr="00C47F16">
        <w:t xml:space="preserve">This promotes independent toileting as well as being important for comfort and safety. Check by sitting and reaching for the toilet paper. If it is not easily reached, consider </w:t>
      </w:r>
      <w:r w:rsidR="00F92CD3">
        <w:t xml:space="preserve">placing a maintenance request to have </w:t>
      </w:r>
      <w:r w:rsidR="00F92CD3" w:rsidRPr="00C47F16">
        <w:t xml:space="preserve">the dispenser </w:t>
      </w:r>
      <w:r w:rsidR="00F92CD3">
        <w:t xml:space="preserve">moved or </w:t>
      </w:r>
      <w:r w:rsidR="00F92CD3" w:rsidRPr="00C47F16">
        <w:t>an additional one</w:t>
      </w:r>
      <w:r w:rsidR="00F92CD3">
        <w:t xml:space="preserve"> installed</w:t>
      </w:r>
      <w:r w:rsidR="00F92CD3" w:rsidRPr="00C47F16">
        <w:t>.</w:t>
      </w:r>
    </w:p>
    <w:p w14:paraId="7285E3A8" w14:textId="77777777" w:rsidR="00663CC4" w:rsidRDefault="00663CC4" w:rsidP="00663CC4">
      <w:pPr>
        <w:pStyle w:val="HEATBodytext"/>
      </w:pPr>
    </w:p>
    <w:p w14:paraId="157BA955" w14:textId="64890E94"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F92CD3">
        <w:t xml:space="preserve">This promotes independent toileting as well as being important for comfort and safety. Check by sitting and reaching for the toilet paper. </w:t>
      </w:r>
      <w:r w:rsidR="00BA14F7" w:rsidRPr="00C47F16">
        <w:t xml:space="preserve">If it is not easily reached, consider </w:t>
      </w:r>
      <w:r w:rsidR="00BA14F7">
        <w:t xml:space="preserve">placing a maintenance request to have </w:t>
      </w:r>
      <w:r w:rsidR="00BA14F7" w:rsidRPr="00C47F16">
        <w:t xml:space="preserve">the dispenser </w:t>
      </w:r>
      <w:r w:rsidR="00BA14F7">
        <w:t xml:space="preserve">moved or </w:t>
      </w:r>
      <w:r w:rsidR="00BA14F7" w:rsidRPr="00C47F16">
        <w:t>an additional one</w:t>
      </w:r>
      <w:r w:rsidR="00BA14F7">
        <w:t xml:space="preserve"> installed</w:t>
      </w:r>
      <w:r w:rsidR="00BA14F7" w:rsidRPr="00C47F16">
        <w:t>.</w:t>
      </w:r>
    </w:p>
    <w:p w14:paraId="441BDAC0" w14:textId="77777777" w:rsidR="00663CC4" w:rsidRDefault="00663CC4" w:rsidP="00663CC4">
      <w:pPr>
        <w:jc w:val="both"/>
      </w:pPr>
    </w:p>
    <w:p w14:paraId="7BA3CC6A" w14:textId="77777777"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14:paraId="55E60873" w14:textId="77777777" w:rsidR="00663CC4" w:rsidRDefault="00663CC4" w:rsidP="00663CC4">
      <w:pPr>
        <w:pStyle w:val="HEATbold"/>
      </w:pPr>
    </w:p>
    <w:p w14:paraId="74DF0D0C" w14:textId="77777777"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48D6E" w14:textId="77777777" w:rsidR="00663CC4" w:rsidRDefault="00663CC4" w:rsidP="00663CC4">
      <w:pPr>
        <w:pStyle w:val="HEATBodytext"/>
      </w:pPr>
    </w:p>
    <w:p w14:paraId="45B28968" w14:textId="77777777" w:rsidR="00512F71" w:rsidRDefault="00512F71" w:rsidP="00663CC4">
      <w:pPr>
        <w:pStyle w:val="HEATBodytext"/>
      </w:pPr>
    </w:p>
    <w:p w14:paraId="6D4E2974" w14:textId="77777777" w:rsidR="00512F71" w:rsidRDefault="00512F71" w:rsidP="00663CC4">
      <w:pPr>
        <w:pStyle w:val="HEATBodytext"/>
      </w:pPr>
    </w:p>
    <w:p w14:paraId="6A993CB3" w14:textId="77777777" w:rsidR="00512F71" w:rsidRPr="00663CC4" w:rsidRDefault="00512F71" w:rsidP="00663CC4">
      <w:pPr>
        <w:pStyle w:val="HEATBodytext"/>
      </w:pPr>
    </w:p>
    <w:p w14:paraId="13BA9F15" w14:textId="77777777" w:rsidR="00A47DDA" w:rsidRDefault="00A47DDA" w:rsidP="00A47DDA">
      <w:pPr>
        <w:pStyle w:val="HEATBodytext"/>
      </w:pPr>
    </w:p>
    <w:p w14:paraId="7975AC5C" w14:textId="77777777" w:rsidR="00A47DDA" w:rsidRDefault="00F92CD3" w:rsidP="00A47DDA">
      <w:pPr>
        <w:pStyle w:val="HEATHeading2"/>
      </w:pPr>
      <w:r>
        <w:t>Bathrooms with showers</w:t>
      </w:r>
    </w:p>
    <w:p w14:paraId="32624D6B" w14:textId="77777777" w:rsidR="00A47DDA" w:rsidRPr="00F92CD3" w:rsidRDefault="00F92CD3" w:rsidP="00A47DDA">
      <w:pPr>
        <w:pStyle w:val="HEATHeading2"/>
        <w:rPr>
          <w:sz w:val="24"/>
          <w:szCs w:val="24"/>
        </w:rPr>
      </w:pPr>
      <w:r w:rsidRPr="00F92CD3">
        <w:rPr>
          <w:rFonts w:asciiTheme="minorHAnsi" w:hAnsiTheme="minorHAnsi"/>
          <w:sz w:val="24"/>
          <w:szCs w:val="24"/>
        </w:rPr>
        <w:t>Is there a shower in this bathroom?</w:t>
      </w:r>
    </w:p>
    <w:p w14:paraId="0040CF6D" w14:textId="77777777" w:rsidR="00A47DDA" w:rsidRPr="00BC5E37" w:rsidRDefault="00A47DDA" w:rsidP="00A47DD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14:paraId="51623BFF" w14:textId="77777777" w:rsidR="00A47DDA" w:rsidRDefault="00A47DDA" w:rsidP="00A47DDA">
      <w:pPr>
        <w:pStyle w:val="HEATBodytext"/>
      </w:pPr>
    </w:p>
    <w:p w14:paraId="40A496B5" w14:textId="77777777" w:rsidR="001C76A6" w:rsidRPr="009419EA" w:rsidRDefault="00A47DDA" w:rsidP="009419EA">
      <w:pPr>
        <w:pStyle w:val="HEATBodytext"/>
        <w:rPr>
          <w:i/>
        </w:rPr>
      </w:pPr>
      <w:r>
        <w:rPr>
          <w:rFonts w:ascii="Wingdings" w:hAnsi="Wingdings"/>
          <w:sz w:val="28"/>
        </w:rPr>
        <w:t></w:t>
      </w:r>
      <w:r>
        <w:rPr>
          <w:rFonts w:ascii="Wingdings" w:hAnsi="Wingdings"/>
          <w:sz w:val="28"/>
        </w:rPr>
        <w:t></w:t>
      </w:r>
      <w:r w:rsidRPr="007552E7">
        <w:rPr>
          <w:b/>
        </w:rPr>
        <w:t>No</w:t>
      </w:r>
      <w:r>
        <w:t xml:space="preserve"> – </w:t>
      </w:r>
      <w:r>
        <w:rPr>
          <w:i/>
        </w:rPr>
        <w:t>You have completed the audit</w:t>
      </w:r>
      <w:r w:rsidRPr="00D005EA">
        <w:rPr>
          <w:i/>
        </w:rPr>
        <w:t>.</w:t>
      </w:r>
    </w:p>
    <w:p w14:paraId="0536634B" w14:textId="77777777" w:rsidR="0076414E" w:rsidRPr="0076414E" w:rsidRDefault="00A02D4C" w:rsidP="002768AF">
      <w:pPr>
        <w:pStyle w:val="HEATquestions"/>
        <w:numPr>
          <w:ilvl w:val="0"/>
          <w:numId w:val="2"/>
        </w:numPr>
        <w:rPr>
          <w:i/>
        </w:rPr>
      </w:pPr>
      <w:r>
        <w:lastRenderedPageBreak/>
        <w:t>Is there a shower seat?</w:t>
      </w:r>
    </w:p>
    <w:p w14:paraId="128BD6F1" w14:textId="77777777" w:rsidR="003C2FE1" w:rsidRDefault="003C2FE1" w:rsidP="0076414E">
      <w:pPr>
        <w:pStyle w:val="HEATquestions"/>
        <w:numPr>
          <w:ilvl w:val="0"/>
          <w:numId w:val="0"/>
        </w:numPr>
        <w:ind w:left="720" w:hanging="360"/>
        <w:rPr>
          <w:i/>
        </w:rPr>
      </w:pPr>
    </w:p>
    <w:p w14:paraId="19C192DA" w14:textId="77777777"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t>Shower seats should have sturdy arms that patients can use to support themselves or there should be handrails on both sides of the shower. They should be well maintained so that they do not tip when used (e.g. ensure that the rubber stoppers on the legs are intact).</w:t>
      </w:r>
    </w:p>
    <w:p w14:paraId="322B6A9F" w14:textId="77777777" w:rsidR="003C2FE1" w:rsidRDefault="003C2FE1" w:rsidP="003C2FE1">
      <w:pPr>
        <w:pStyle w:val="HEATBodytext"/>
      </w:pPr>
    </w:p>
    <w:p w14:paraId="46A61CCB" w14:textId="77777777" w:rsidR="003C2FE1"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FF6354">
        <w:t>Shower seats should have sturdy arms that patients can use to support themselves</w:t>
      </w:r>
      <w:r w:rsidR="00A02D4C">
        <w:t xml:space="preserve"> </w:t>
      </w:r>
      <w:r w:rsidR="00A02D4C" w:rsidRPr="00956827">
        <w:t>or there should be handra</w:t>
      </w:r>
      <w:r w:rsidR="00A02D4C">
        <w:t>ils on both sides of the shower</w:t>
      </w:r>
      <w:r w:rsidR="00A02D4C" w:rsidRPr="00FF6354">
        <w:t>. They should be well maintained so that they do not tip when used (e.g. ensure that the rubber stoppers on the legs are i</w:t>
      </w:r>
      <w:r w:rsidR="00A02D4C">
        <w:t>ntact)</w:t>
      </w:r>
      <w:r w:rsidR="00A02D4C" w:rsidRPr="00424123">
        <w:t>.</w:t>
      </w:r>
    </w:p>
    <w:p w14:paraId="6DAB7913" w14:textId="77777777" w:rsidR="003C2FE1" w:rsidRDefault="003C2FE1" w:rsidP="003C2FE1">
      <w:pPr>
        <w:jc w:val="both"/>
      </w:pPr>
    </w:p>
    <w:p w14:paraId="6650CC3B"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44B7D6DD" w14:textId="77777777" w:rsidR="003C2FE1" w:rsidRDefault="003C2FE1" w:rsidP="003C2FE1">
      <w:pPr>
        <w:pStyle w:val="HEATbold"/>
      </w:pPr>
    </w:p>
    <w:p w14:paraId="5BBAB78C"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058D7" w14:textId="77777777" w:rsidR="003C2FE1" w:rsidRDefault="003C2FE1" w:rsidP="003C2FE1">
      <w:pPr>
        <w:pStyle w:val="HEATBodytext"/>
      </w:pPr>
    </w:p>
    <w:p w14:paraId="64FD07EB" w14:textId="77777777" w:rsidR="003C2FE1" w:rsidRDefault="003C2FE1" w:rsidP="003C2FE1">
      <w:pPr>
        <w:pStyle w:val="HEATBodytext"/>
      </w:pPr>
    </w:p>
    <w:p w14:paraId="5A25BE14" w14:textId="77777777" w:rsidR="002768AF" w:rsidRPr="002768AF" w:rsidRDefault="002768AF" w:rsidP="002768AF">
      <w:pPr>
        <w:pStyle w:val="HEATquestions"/>
        <w:rPr>
          <w:i/>
        </w:rPr>
      </w:pPr>
      <w:r w:rsidRPr="00A26EC9">
        <w:t xml:space="preserve">Are there </w:t>
      </w:r>
      <w:r w:rsidRPr="002768AF">
        <w:t>handrails</w:t>
      </w:r>
      <w:r w:rsidRPr="00A26EC9">
        <w:t xml:space="preserve"> on </w:t>
      </w:r>
      <w:r>
        <w:t>the walls</w:t>
      </w:r>
      <w:r w:rsidRPr="00A26EC9">
        <w:t xml:space="preserve"> of the shower?</w:t>
      </w:r>
    </w:p>
    <w:p w14:paraId="74F9DAD5" w14:textId="77777777" w:rsidR="002768AF" w:rsidRDefault="002768AF" w:rsidP="002768AF">
      <w:pPr>
        <w:pStyle w:val="HEATquestions"/>
        <w:numPr>
          <w:ilvl w:val="0"/>
          <w:numId w:val="0"/>
        </w:numPr>
        <w:ind w:left="720" w:hanging="360"/>
        <w:rPr>
          <w:i/>
        </w:rPr>
      </w:pPr>
    </w:p>
    <w:p w14:paraId="304D07DA" w14:textId="77777777" w:rsidR="002768AF" w:rsidRDefault="002768AF" w:rsidP="002768AF">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2768AF">
        <w:t>Handrails</w:t>
      </w:r>
      <w:r w:rsidRPr="004B1A06">
        <w:t xml:space="preserve"> on the shower</w:t>
      </w:r>
      <w:r>
        <w:t xml:space="preserve"> walls</w:t>
      </w:r>
      <w:r w:rsidRPr="004B1A06">
        <w:t>, that are low enough for patients to easily lower down into a shower seat and push themselves back up, are recommended.</w:t>
      </w:r>
      <w:r>
        <w:t xml:space="preserve"> They also improve patient safety when standing.</w:t>
      </w:r>
    </w:p>
    <w:p w14:paraId="16331462" w14:textId="77777777" w:rsidR="002768AF" w:rsidRDefault="002768AF" w:rsidP="002768AF">
      <w:pPr>
        <w:pStyle w:val="HEATBodytext"/>
      </w:pPr>
    </w:p>
    <w:p w14:paraId="40A1B371" w14:textId="77777777" w:rsidR="002768AF" w:rsidRDefault="002768AF" w:rsidP="002768AF">
      <w:pPr>
        <w:pStyle w:val="HEATBodytext"/>
      </w:pPr>
      <w:r>
        <w:rPr>
          <w:rFonts w:ascii="Wingdings" w:hAnsi="Wingdings"/>
          <w:sz w:val="28"/>
        </w:rPr>
        <w:t></w:t>
      </w:r>
      <w:r>
        <w:rPr>
          <w:rFonts w:ascii="Wingdings" w:hAnsi="Wingdings"/>
          <w:sz w:val="28"/>
        </w:rPr>
        <w:t></w:t>
      </w:r>
      <w:r w:rsidRPr="007552E7">
        <w:rPr>
          <w:b/>
        </w:rPr>
        <w:t>No</w:t>
      </w:r>
      <w:r>
        <w:t xml:space="preserve"> - </w:t>
      </w:r>
      <w:r w:rsidRPr="004B1A06">
        <w:t>Handrails on the shower</w:t>
      </w:r>
      <w:r>
        <w:t xml:space="preserve"> walls</w:t>
      </w:r>
      <w:r w:rsidRPr="004B1A06">
        <w:t xml:space="preserve">, that are low enough for patients to easily lower down into a shower seat and push themselves </w:t>
      </w:r>
      <w:r w:rsidRPr="002768AF">
        <w:t>back</w:t>
      </w:r>
      <w:r w:rsidRPr="004B1A06">
        <w:t xml:space="preserve"> up, are recommended.</w:t>
      </w:r>
      <w:r>
        <w:t xml:space="preserve"> They also improve patient safety when standing.</w:t>
      </w:r>
      <w:r>
        <w:rPr>
          <w:rFonts w:cs="FrutigerLTStd-Roman"/>
        </w:rPr>
        <w:t xml:space="preserve"> Consider installing handrails in an appropriate position.</w:t>
      </w:r>
    </w:p>
    <w:p w14:paraId="166DC69A" w14:textId="77777777" w:rsidR="002768AF" w:rsidRDefault="002768AF" w:rsidP="00551030">
      <w:pPr>
        <w:pStyle w:val="HEATBodytext"/>
      </w:pPr>
    </w:p>
    <w:p w14:paraId="0C68BF8A" w14:textId="77777777" w:rsidR="002768AF" w:rsidRPr="0008002A" w:rsidRDefault="002768AF" w:rsidP="002768AF">
      <w:pPr>
        <w:pStyle w:val="HEATBodytext"/>
        <w:rPr>
          <w:b/>
        </w:rPr>
      </w:pPr>
      <w:r>
        <w:rPr>
          <w:rFonts w:ascii="Wingdings" w:hAnsi="Wingdings"/>
          <w:sz w:val="28"/>
        </w:rPr>
        <w:t></w:t>
      </w:r>
      <w:r>
        <w:rPr>
          <w:b/>
          <w:sz w:val="28"/>
        </w:rPr>
        <w:t xml:space="preserve">   </w:t>
      </w:r>
      <w:r w:rsidRPr="0008002A">
        <w:rPr>
          <w:b/>
        </w:rPr>
        <w:t>N/A</w:t>
      </w:r>
    </w:p>
    <w:p w14:paraId="2988D073" w14:textId="77777777" w:rsidR="002768AF" w:rsidRDefault="002768AF" w:rsidP="002768AF">
      <w:pPr>
        <w:pStyle w:val="HEATbold"/>
      </w:pPr>
    </w:p>
    <w:p w14:paraId="00B191EA" w14:textId="77777777" w:rsidR="002768AF" w:rsidRDefault="002768AF" w:rsidP="002768AF">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77215" w14:textId="77777777" w:rsidR="002768AF" w:rsidRDefault="002768AF" w:rsidP="003C2FE1">
      <w:pPr>
        <w:pStyle w:val="HEATBodytext"/>
      </w:pPr>
    </w:p>
    <w:p w14:paraId="652072AF" w14:textId="77777777" w:rsidR="002768AF" w:rsidRDefault="002768AF" w:rsidP="003C2FE1">
      <w:pPr>
        <w:pStyle w:val="HEATBodytext"/>
      </w:pPr>
    </w:p>
    <w:p w14:paraId="28DC8DD3" w14:textId="77777777" w:rsidR="002768AF" w:rsidRPr="004B1A06" w:rsidRDefault="002768AF" w:rsidP="002768AF">
      <w:pPr>
        <w:pStyle w:val="HEATquestions"/>
      </w:pPr>
      <w:r w:rsidRPr="004B1A06">
        <w:t xml:space="preserve">Are </w:t>
      </w:r>
      <w:r w:rsidRPr="002768AF">
        <w:t>the</w:t>
      </w:r>
      <w:r w:rsidRPr="004B1A06">
        <w:t xml:space="preserve"> walls around the shower/bath and sink marked in contrasting colours to the shower/bath and sink?</w:t>
      </w:r>
    </w:p>
    <w:p w14:paraId="3039A0DC" w14:textId="77777777" w:rsidR="002768AF" w:rsidRDefault="002768AF" w:rsidP="002768AF">
      <w:pPr>
        <w:pStyle w:val="HEATquestions"/>
        <w:numPr>
          <w:ilvl w:val="0"/>
          <w:numId w:val="0"/>
        </w:numPr>
        <w:ind w:left="720" w:hanging="360"/>
        <w:rPr>
          <w:i/>
        </w:rPr>
      </w:pPr>
    </w:p>
    <w:p w14:paraId="2DDCDD28" w14:textId="77777777" w:rsidR="002768AF" w:rsidRDefault="002768AF" w:rsidP="0055103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551030" w:rsidRPr="00551030">
        <w:t>This</w:t>
      </w:r>
      <w:r w:rsidR="00551030" w:rsidRPr="004B1A06">
        <w:t xml:space="preserve"> is important for older people with dementia an</w:t>
      </w:r>
      <w:r w:rsidR="00551030">
        <w:t>d people with visual impairment</w:t>
      </w:r>
      <w:r w:rsidR="00551030" w:rsidRPr="00843A5A">
        <w:t xml:space="preserve"> </w:t>
      </w:r>
      <w:r w:rsidR="00551030">
        <w:t>as it helps to distinguish where the edge is. Consider repainting the wall. A contrasting stripe around the base (skirting) is not recommended.</w:t>
      </w:r>
    </w:p>
    <w:p w14:paraId="0D1D1B14" w14:textId="77777777" w:rsidR="002768AF" w:rsidRDefault="002768AF" w:rsidP="002768AF">
      <w:pPr>
        <w:pStyle w:val="HEATBodytext"/>
      </w:pPr>
    </w:p>
    <w:p w14:paraId="30A4960C" w14:textId="77777777" w:rsidR="002768AF" w:rsidRDefault="002768AF" w:rsidP="00551030">
      <w:pPr>
        <w:pStyle w:val="HEATBodytext"/>
      </w:pPr>
      <w:r>
        <w:rPr>
          <w:rFonts w:ascii="Wingdings" w:hAnsi="Wingdings"/>
          <w:sz w:val="28"/>
        </w:rPr>
        <w:t></w:t>
      </w:r>
      <w:r>
        <w:rPr>
          <w:rFonts w:ascii="Wingdings" w:hAnsi="Wingdings"/>
          <w:sz w:val="28"/>
        </w:rPr>
        <w:t></w:t>
      </w:r>
      <w:r w:rsidRPr="007552E7">
        <w:rPr>
          <w:b/>
        </w:rPr>
        <w:t>No</w:t>
      </w:r>
      <w:r>
        <w:t xml:space="preserve"> - </w:t>
      </w:r>
      <w:r w:rsidR="00551030" w:rsidRPr="004B1A06">
        <w:t>This is important for older people with dementia an</w:t>
      </w:r>
      <w:r w:rsidR="00551030">
        <w:t>d people with visual impairment</w:t>
      </w:r>
      <w:r w:rsidR="00551030" w:rsidRPr="00843A5A">
        <w:t xml:space="preserve"> </w:t>
      </w:r>
      <w:r w:rsidR="00551030">
        <w:t>as it helps to distinguish where the edge is. Consider repainting the wall. A contrasting stripe around the base (skirting) is not recommended.</w:t>
      </w:r>
    </w:p>
    <w:p w14:paraId="351D24A6" w14:textId="77777777" w:rsidR="00551030" w:rsidRPr="00551030" w:rsidRDefault="00551030" w:rsidP="00551030">
      <w:pPr>
        <w:pStyle w:val="HEATBodytext"/>
      </w:pPr>
    </w:p>
    <w:p w14:paraId="3A13C96D" w14:textId="77777777" w:rsidR="002768AF" w:rsidRPr="0008002A" w:rsidRDefault="002768AF" w:rsidP="002768AF">
      <w:pPr>
        <w:pStyle w:val="HEATBodytext"/>
        <w:rPr>
          <w:b/>
        </w:rPr>
      </w:pPr>
      <w:r>
        <w:rPr>
          <w:rFonts w:ascii="Wingdings" w:hAnsi="Wingdings"/>
          <w:sz w:val="28"/>
        </w:rPr>
        <w:t></w:t>
      </w:r>
      <w:r>
        <w:rPr>
          <w:b/>
          <w:sz w:val="28"/>
        </w:rPr>
        <w:t xml:space="preserve">   </w:t>
      </w:r>
      <w:r w:rsidRPr="0008002A">
        <w:rPr>
          <w:b/>
        </w:rPr>
        <w:t>N/A</w:t>
      </w:r>
    </w:p>
    <w:p w14:paraId="24231B43" w14:textId="77777777" w:rsidR="002768AF" w:rsidRDefault="002768AF" w:rsidP="002768AF">
      <w:pPr>
        <w:pStyle w:val="HEATbold"/>
      </w:pPr>
    </w:p>
    <w:p w14:paraId="71D9A9CF" w14:textId="77777777" w:rsidR="002768AF" w:rsidRDefault="002768AF" w:rsidP="002768AF">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46D8C" w14:textId="77777777" w:rsidR="002768AF" w:rsidRDefault="002768AF" w:rsidP="003C2FE1">
      <w:pPr>
        <w:pStyle w:val="HEATBodytext"/>
      </w:pPr>
    </w:p>
    <w:p w14:paraId="2FFB7DBC" w14:textId="77777777" w:rsidR="009419EA" w:rsidRPr="003C2FE1" w:rsidRDefault="009419EA" w:rsidP="003C2FE1">
      <w:pPr>
        <w:pStyle w:val="HEATBodytext"/>
      </w:pPr>
    </w:p>
    <w:p w14:paraId="5E136206" w14:textId="77777777" w:rsidR="003C2FE1" w:rsidRPr="00A02D4C" w:rsidRDefault="00A02D4C" w:rsidP="00A02D4C">
      <w:pPr>
        <w:pStyle w:val="HEATquestions"/>
        <w:rPr>
          <w:i/>
        </w:rPr>
      </w:pPr>
      <w:r w:rsidRPr="004617F7">
        <w:t>Is there adequate space and suitable receptacles in the bathroom to place soap, shampoo and washers</w:t>
      </w:r>
      <w:r>
        <w:t xml:space="preserve"> that can be reached from a seated position and without bending?</w:t>
      </w:r>
    </w:p>
    <w:p w14:paraId="28A45A05" w14:textId="77777777" w:rsidR="00A02D4C" w:rsidRDefault="00A02D4C" w:rsidP="00A02D4C">
      <w:pPr>
        <w:pStyle w:val="HEATquestions"/>
        <w:numPr>
          <w:ilvl w:val="0"/>
          <w:numId w:val="0"/>
        </w:numPr>
        <w:ind w:left="720" w:hanging="360"/>
        <w:rPr>
          <w:i/>
        </w:rPr>
      </w:pPr>
    </w:p>
    <w:p w14:paraId="441E437D" w14:textId="77777777" w:rsidR="0076414E" w:rsidRDefault="003C2FE1"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rsidRPr="004617F7">
        <w:t>If there are not suitable receptacles with enough room for toiletries and washers they may be placed on the floor, creating a safety hazard and discomfort when reaching for them.</w:t>
      </w:r>
      <w:r w:rsidR="00A02D4C">
        <w:t xml:space="preserve"> Ensure that they can be safely reached from a seated position. </w:t>
      </w:r>
      <w:r w:rsidR="0076414E">
        <w:t xml:space="preserve"> </w:t>
      </w:r>
    </w:p>
    <w:p w14:paraId="580FEBCC" w14:textId="77777777" w:rsidR="003C2FE1" w:rsidRDefault="003C2FE1" w:rsidP="003C2FE1">
      <w:pPr>
        <w:pStyle w:val="HEATBodytext"/>
      </w:pPr>
    </w:p>
    <w:p w14:paraId="75D5E5B2" w14:textId="77777777" w:rsidR="0076414E" w:rsidRPr="00B93DDA"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4617F7">
        <w:t xml:space="preserve">If there are not suitable receptacles with enough room for toiletries and washers they may be placed on the floor, creating a safety hazard and discomfort when reaching for them. </w:t>
      </w:r>
      <w:r w:rsidR="00A02D4C">
        <w:t>C</w:t>
      </w:r>
      <w:r w:rsidR="00A02D4C" w:rsidRPr="00AE0F44">
        <w:t xml:space="preserve">onsider installing additional receptacles that can be </w:t>
      </w:r>
      <w:r w:rsidR="00A02D4C">
        <w:t>safely</w:t>
      </w:r>
      <w:r w:rsidR="00A02D4C" w:rsidRPr="00AE0F44">
        <w:t xml:space="preserve"> reached from a seated position</w:t>
      </w:r>
      <w:r w:rsidR="00A02D4C">
        <w:t>.</w:t>
      </w:r>
    </w:p>
    <w:p w14:paraId="29D9CFC8" w14:textId="77777777" w:rsidR="003C2FE1" w:rsidRDefault="003C2FE1" w:rsidP="003C2FE1">
      <w:pPr>
        <w:jc w:val="both"/>
      </w:pPr>
    </w:p>
    <w:p w14:paraId="2404F7B6"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6D9FC29A" w14:textId="77777777" w:rsidR="003C2FE1" w:rsidRDefault="003C2FE1" w:rsidP="003C2FE1">
      <w:pPr>
        <w:pStyle w:val="HEATbold"/>
      </w:pPr>
    </w:p>
    <w:p w14:paraId="24F984B5"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4E9D9" w14:textId="77777777" w:rsidR="003C2FE1" w:rsidRDefault="003C2FE1" w:rsidP="001C76A6">
      <w:pPr>
        <w:pStyle w:val="HEATBodytext"/>
      </w:pPr>
    </w:p>
    <w:p w14:paraId="216BF85C" w14:textId="77777777" w:rsidR="009419EA" w:rsidRDefault="009419EA" w:rsidP="001C76A6">
      <w:pPr>
        <w:pStyle w:val="HEATBodytext"/>
      </w:pPr>
    </w:p>
    <w:p w14:paraId="4623A2AF" w14:textId="77777777" w:rsidR="0076414E" w:rsidRDefault="00A02D4C" w:rsidP="0076414E">
      <w:pPr>
        <w:pStyle w:val="HEATquestions"/>
      </w:pPr>
      <w:r>
        <w:t>Are any full length glass panels in the shower area marked?</w:t>
      </w:r>
    </w:p>
    <w:p w14:paraId="6024F56E" w14:textId="77777777" w:rsidR="003C2FE1" w:rsidRDefault="003C2FE1" w:rsidP="003C2FE1">
      <w:pPr>
        <w:jc w:val="both"/>
        <w:rPr>
          <w:i/>
        </w:rPr>
      </w:pPr>
    </w:p>
    <w:p w14:paraId="04E85F59" w14:textId="77777777"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t xml:space="preserve">This is for patient safety, to ensure the panel is recognised as glass. </w:t>
      </w:r>
      <w:r w:rsidR="0076414E">
        <w:t xml:space="preserve"> </w:t>
      </w:r>
      <w:r>
        <w:t xml:space="preserve"> </w:t>
      </w:r>
    </w:p>
    <w:p w14:paraId="619E7966" w14:textId="77777777" w:rsidR="003C2FE1" w:rsidRDefault="003C2FE1" w:rsidP="003C2FE1">
      <w:pPr>
        <w:pStyle w:val="HEATBodytext"/>
      </w:pPr>
    </w:p>
    <w:p w14:paraId="17A4345F" w14:textId="77777777" w:rsidR="003C2FE1" w:rsidRDefault="003C2FE1" w:rsidP="00A02D4C">
      <w:pPr>
        <w:pStyle w:val="HEATBodytext"/>
      </w:pPr>
      <w:r>
        <w:rPr>
          <w:rFonts w:ascii="Wingdings" w:hAnsi="Wingdings"/>
          <w:sz w:val="28"/>
        </w:rPr>
        <w:t></w:t>
      </w:r>
      <w:r>
        <w:rPr>
          <w:rFonts w:ascii="Wingdings" w:hAnsi="Wingdings"/>
          <w:sz w:val="28"/>
        </w:rPr>
        <w:t></w:t>
      </w:r>
      <w:r w:rsidRPr="007552E7">
        <w:rPr>
          <w:b/>
        </w:rPr>
        <w:t>No</w:t>
      </w:r>
      <w:r>
        <w:t xml:space="preserve"> - </w:t>
      </w:r>
      <w:r w:rsidR="00A02D4C">
        <w:t>This is for patient safety, to ensure the panel is recognised as glass. Consider using stickers or coloured tape at standing and seated eye level.</w:t>
      </w:r>
    </w:p>
    <w:p w14:paraId="1179CCB9" w14:textId="77777777" w:rsidR="003C2FE1" w:rsidRDefault="003C2FE1" w:rsidP="00A02D4C">
      <w:pPr>
        <w:pStyle w:val="HEATBodytext"/>
      </w:pPr>
    </w:p>
    <w:p w14:paraId="08AF8F21"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5212A820" w14:textId="77777777" w:rsidR="003C2FE1" w:rsidRDefault="003C2FE1" w:rsidP="003C2FE1">
      <w:pPr>
        <w:pStyle w:val="HEATbold"/>
      </w:pPr>
    </w:p>
    <w:p w14:paraId="30C8A3E0"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39075" w14:textId="77777777" w:rsidR="0076414E" w:rsidRDefault="0076414E" w:rsidP="001C76A6">
      <w:pPr>
        <w:pStyle w:val="HEATBodytext"/>
      </w:pPr>
    </w:p>
    <w:p w14:paraId="6709A84D" w14:textId="77777777" w:rsidR="0076414E" w:rsidRDefault="0076414E" w:rsidP="0076414E">
      <w:pPr>
        <w:pStyle w:val="HEATBodytext"/>
      </w:pPr>
    </w:p>
    <w:p w14:paraId="788A7CF8" w14:textId="77777777" w:rsidR="009419EA" w:rsidRDefault="009419EA" w:rsidP="0076414E">
      <w:pPr>
        <w:pStyle w:val="HEATBodytext"/>
      </w:pPr>
    </w:p>
    <w:p w14:paraId="73E91E9E" w14:textId="77777777" w:rsidR="009419EA" w:rsidRDefault="009419EA" w:rsidP="0076414E">
      <w:pPr>
        <w:pStyle w:val="HEATBodytext"/>
      </w:pPr>
    </w:p>
    <w:p w14:paraId="51487C39" w14:textId="77777777" w:rsidR="0076414E" w:rsidRDefault="00A02D4C" w:rsidP="0076414E">
      <w:pPr>
        <w:pStyle w:val="HEATquestions"/>
      </w:pPr>
      <w:r w:rsidRPr="00EE54DC">
        <w:lastRenderedPageBreak/>
        <w:t>Are clothing hooks and towel rails easily accessible from the seated position?</w:t>
      </w:r>
    </w:p>
    <w:p w14:paraId="64D2750A" w14:textId="77777777" w:rsidR="0076414E" w:rsidRDefault="0076414E" w:rsidP="0076414E">
      <w:pPr>
        <w:jc w:val="both"/>
        <w:rPr>
          <w:i/>
        </w:rPr>
      </w:pPr>
    </w:p>
    <w:p w14:paraId="78E0F4C5" w14:textId="77777777" w:rsidR="0076414E" w:rsidRDefault="0076414E"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rsidRPr="00EE54DC">
        <w:t xml:space="preserve">Towel </w:t>
      </w:r>
      <w:r w:rsidR="00A02D4C">
        <w:t>rails</w:t>
      </w:r>
      <w:r w:rsidR="00A02D4C" w:rsidRPr="00EE54DC">
        <w:t xml:space="preserve"> and other accessories should be 1200mm or less from the floor to be accessible from a seated position. However, make sure they are not placed where they may be hazardous to visually impaired people.</w:t>
      </w:r>
    </w:p>
    <w:p w14:paraId="691B183C" w14:textId="77777777" w:rsidR="0076414E" w:rsidRDefault="0076414E" w:rsidP="0076414E">
      <w:pPr>
        <w:pStyle w:val="HEATBodytext"/>
      </w:pPr>
    </w:p>
    <w:p w14:paraId="4F7D9A93" w14:textId="77777777" w:rsidR="0076414E" w:rsidRDefault="0076414E"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EE54DC">
        <w:t xml:space="preserve">Towel </w:t>
      </w:r>
      <w:r w:rsidR="00A02D4C">
        <w:t>rails</w:t>
      </w:r>
      <w:r w:rsidR="00A02D4C" w:rsidRPr="00EE54DC">
        <w:t xml:space="preserve"> and other accessories should be 1200mm or less from the floor to be accessible from a seated position. However, make sure they are not placed where they may be hazardous to visually impaired people</w:t>
      </w:r>
      <w:r w:rsidR="00A02D4C">
        <w:t>. If you are unable to install or reposition accessories, consider alternative arrangements.</w:t>
      </w:r>
    </w:p>
    <w:p w14:paraId="209FDF02" w14:textId="77777777" w:rsidR="0076414E" w:rsidRDefault="0076414E" w:rsidP="0076414E">
      <w:pPr>
        <w:jc w:val="both"/>
      </w:pPr>
    </w:p>
    <w:p w14:paraId="303B0EE4" w14:textId="77777777" w:rsidR="0076414E" w:rsidRPr="0008002A" w:rsidRDefault="0076414E" w:rsidP="0076414E">
      <w:pPr>
        <w:pStyle w:val="HEATBodytext"/>
        <w:rPr>
          <w:b/>
        </w:rPr>
      </w:pPr>
      <w:r>
        <w:rPr>
          <w:rFonts w:ascii="Wingdings" w:hAnsi="Wingdings"/>
          <w:sz w:val="28"/>
        </w:rPr>
        <w:t></w:t>
      </w:r>
      <w:r>
        <w:rPr>
          <w:b/>
          <w:sz w:val="28"/>
        </w:rPr>
        <w:t xml:space="preserve">   </w:t>
      </w:r>
      <w:r w:rsidRPr="0008002A">
        <w:rPr>
          <w:b/>
        </w:rPr>
        <w:t>N/A</w:t>
      </w:r>
      <w:bookmarkStart w:id="0" w:name="_GoBack"/>
      <w:bookmarkEnd w:id="0"/>
    </w:p>
    <w:p w14:paraId="64B71F63" w14:textId="77777777" w:rsidR="0076414E" w:rsidRDefault="0076414E" w:rsidP="0076414E">
      <w:pPr>
        <w:pStyle w:val="HEATbold"/>
      </w:pPr>
    </w:p>
    <w:p w14:paraId="603BFBA5" w14:textId="77777777"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1CB3F" w14:textId="77777777"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83B8" w14:textId="77777777" w:rsidR="003C2FE1" w:rsidRDefault="003C2FE1" w:rsidP="001C76A6">
      <w:r>
        <w:separator/>
      </w:r>
    </w:p>
  </w:endnote>
  <w:endnote w:type="continuationSeparator" w:id="0">
    <w:p w14:paraId="321D7944" w14:textId="77777777"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5CAC" w14:textId="77777777"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14:anchorId="274F0786" wp14:editId="1DE05E2C">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14:paraId="7B50292F" w14:textId="77777777" w:rsidR="003C2FE1" w:rsidRPr="00385266" w:rsidRDefault="00820124"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d –</w:t>
                          </w:r>
                          <w:r w:rsidR="0036069E">
                            <w:rPr>
                              <w:rFonts w:ascii="Arial" w:hAnsi="Arial" w:cs="Arial"/>
                              <w:i/>
                              <w:color w:val="000066"/>
                              <w:sz w:val="18"/>
                              <w:szCs w:val="18"/>
                            </w:rPr>
                            <w:t xml:space="preserve"> Bathroom</w:t>
                          </w:r>
                        </w:p>
                        <w:p w14:paraId="4D48F599" w14:textId="34E6EFD2"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000A6CE1" w:rsidRPr="00385266">
                            <w:rPr>
                              <w:rFonts w:ascii="Arial" w:hAnsi="Arial" w:cs="Arial"/>
                              <w:i/>
                              <w:color w:val="000066"/>
                              <w:sz w:val="18"/>
                              <w:szCs w:val="18"/>
                            </w:rPr>
                            <w:t xml:space="preserve">Page </w:t>
                          </w:r>
                          <w:r w:rsidR="000A6CE1">
                            <w:fldChar w:fldCharType="begin"/>
                          </w:r>
                          <w:r w:rsidR="000A6CE1">
                            <w:instrText xml:space="preserve"> PAGE  \* Arabic  \* MERGEFORMAT </w:instrText>
                          </w:r>
                          <w:r w:rsidR="000A6CE1">
                            <w:fldChar w:fldCharType="separate"/>
                          </w:r>
                          <w:r w:rsidR="002068C3" w:rsidRPr="002068C3">
                            <w:rPr>
                              <w:rFonts w:ascii="Arial" w:hAnsi="Arial" w:cs="Arial"/>
                              <w:bCs/>
                              <w:i/>
                              <w:noProof/>
                              <w:color w:val="000066"/>
                              <w:sz w:val="18"/>
                              <w:szCs w:val="18"/>
                            </w:rPr>
                            <w:t>12</w:t>
                          </w:r>
                          <w:r w:rsidR="000A6CE1">
                            <w:rPr>
                              <w:rFonts w:ascii="Arial" w:hAnsi="Arial" w:cs="Arial"/>
                              <w:bCs/>
                              <w:i/>
                              <w:noProof/>
                              <w:color w:val="000066"/>
                              <w:sz w:val="18"/>
                              <w:szCs w:val="18"/>
                            </w:rPr>
                            <w:fldChar w:fldCharType="end"/>
                          </w:r>
                          <w:r w:rsidR="000A6CE1" w:rsidRPr="00385266">
                            <w:rPr>
                              <w:rFonts w:ascii="Arial" w:hAnsi="Arial" w:cs="Arial"/>
                              <w:i/>
                              <w:color w:val="000066"/>
                              <w:sz w:val="18"/>
                              <w:szCs w:val="18"/>
                            </w:rPr>
                            <w:t xml:space="preserve"> of </w:t>
                          </w:r>
                          <w:r w:rsidR="000A6CE1">
                            <w:fldChar w:fldCharType="begin"/>
                          </w:r>
                          <w:r w:rsidR="000A6CE1">
                            <w:instrText xml:space="preserve"> NUMPAGES  \* Arabic  \* MERGEFORMAT </w:instrText>
                          </w:r>
                          <w:r w:rsidR="000A6CE1">
                            <w:fldChar w:fldCharType="separate"/>
                          </w:r>
                          <w:r w:rsidR="002068C3" w:rsidRPr="002068C3">
                            <w:rPr>
                              <w:rFonts w:ascii="Arial" w:hAnsi="Arial" w:cs="Arial"/>
                              <w:bCs/>
                              <w:i/>
                              <w:noProof/>
                              <w:color w:val="000066"/>
                              <w:sz w:val="18"/>
                              <w:szCs w:val="18"/>
                            </w:rPr>
                            <w:t>12</w:t>
                          </w:r>
                          <w:r w:rsidR="000A6CE1">
                            <w:rPr>
                              <w:rFonts w:ascii="Arial" w:hAnsi="Arial" w:cs="Arial"/>
                              <w:bCs/>
                              <w:i/>
                              <w:noProof/>
                              <w:color w:val="000066"/>
                              <w:sz w:val="18"/>
                              <w:szCs w:val="18"/>
                            </w:rPr>
                            <w:fldChar w:fldCharType="end"/>
                          </w:r>
                        </w:p>
                        <w:p w14:paraId="0302BC70" w14:textId="77777777"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0786"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14:paraId="7B50292F" w14:textId="77777777" w:rsidR="003C2FE1" w:rsidRPr="00385266" w:rsidRDefault="00820124"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d –</w:t>
                    </w:r>
                    <w:r w:rsidR="0036069E">
                      <w:rPr>
                        <w:rFonts w:ascii="Arial" w:hAnsi="Arial" w:cs="Arial"/>
                        <w:i/>
                        <w:color w:val="000066"/>
                        <w:sz w:val="18"/>
                        <w:szCs w:val="18"/>
                      </w:rPr>
                      <w:t xml:space="preserve"> Bathroom</w:t>
                    </w:r>
                  </w:p>
                  <w:p w14:paraId="4D48F599" w14:textId="34E6EFD2"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000A6CE1" w:rsidRPr="00385266">
                      <w:rPr>
                        <w:rFonts w:ascii="Arial" w:hAnsi="Arial" w:cs="Arial"/>
                        <w:i/>
                        <w:color w:val="000066"/>
                        <w:sz w:val="18"/>
                        <w:szCs w:val="18"/>
                      </w:rPr>
                      <w:t xml:space="preserve">Page </w:t>
                    </w:r>
                    <w:r w:rsidR="000A6CE1">
                      <w:fldChar w:fldCharType="begin"/>
                    </w:r>
                    <w:r w:rsidR="000A6CE1">
                      <w:instrText xml:space="preserve"> PAGE  \* Arabic  \* MERGEFORMAT </w:instrText>
                    </w:r>
                    <w:r w:rsidR="000A6CE1">
                      <w:fldChar w:fldCharType="separate"/>
                    </w:r>
                    <w:r w:rsidR="002068C3" w:rsidRPr="002068C3">
                      <w:rPr>
                        <w:rFonts w:ascii="Arial" w:hAnsi="Arial" w:cs="Arial"/>
                        <w:bCs/>
                        <w:i/>
                        <w:noProof/>
                        <w:color w:val="000066"/>
                        <w:sz w:val="18"/>
                        <w:szCs w:val="18"/>
                      </w:rPr>
                      <w:t>12</w:t>
                    </w:r>
                    <w:r w:rsidR="000A6CE1">
                      <w:rPr>
                        <w:rFonts w:ascii="Arial" w:hAnsi="Arial" w:cs="Arial"/>
                        <w:bCs/>
                        <w:i/>
                        <w:noProof/>
                        <w:color w:val="000066"/>
                        <w:sz w:val="18"/>
                        <w:szCs w:val="18"/>
                      </w:rPr>
                      <w:fldChar w:fldCharType="end"/>
                    </w:r>
                    <w:r w:rsidR="000A6CE1" w:rsidRPr="00385266">
                      <w:rPr>
                        <w:rFonts w:ascii="Arial" w:hAnsi="Arial" w:cs="Arial"/>
                        <w:i/>
                        <w:color w:val="000066"/>
                        <w:sz w:val="18"/>
                        <w:szCs w:val="18"/>
                      </w:rPr>
                      <w:t xml:space="preserve"> of </w:t>
                    </w:r>
                    <w:r w:rsidR="000A6CE1">
                      <w:fldChar w:fldCharType="begin"/>
                    </w:r>
                    <w:r w:rsidR="000A6CE1">
                      <w:instrText xml:space="preserve"> NUMPAGES  \* Arabic  \* MERGEFORMAT </w:instrText>
                    </w:r>
                    <w:r w:rsidR="000A6CE1">
                      <w:fldChar w:fldCharType="separate"/>
                    </w:r>
                    <w:r w:rsidR="002068C3" w:rsidRPr="002068C3">
                      <w:rPr>
                        <w:rFonts w:ascii="Arial" w:hAnsi="Arial" w:cs="Arial"/>
                        <w:bCs/>
                        <w:i/>
                        <w:noProof/>
                        <w:color w:val="000066"/>
                        <w:sz w:val="18"/>
                        <w:szCs w:val="18"/>
                      </w:rPr>
                      <w:t>12</w:t>
                    </w:r>
                    <w:r w:rsidR="000A6CE1">
                      <w:rPr>
                        <w:rFonts w:ascii="Arial" w:hAnsi="Arial" w:cs="Arial"/>
                        <w:bCs/>
                        <w:i/>
                        <w:noProof/>
                        <w:color w:val="000066"/>
                        <w:sz w:val="18"/>
                        <w:szCs w:val="18"/>
                      </w:rPr>
                      <w:fldChar w:fldCharType="end"/>
                    </w:r>
                  </w:p>
                  <w:p w14:paraId="0302BC70" w14:textId="77777777"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4692" w14:textId="77777777" w:rsidR="003C2FE1" w:rsidRDefault="003C2FE1" w:rsidP="001C76A6">
      <w:r>
        <w:separator/>
      </w:r>
    </w:p>
  </w:footnote>
  <w:footnote w:type="continuationSeparator" w:id="0">
    <w:p w14:paraId="43A61678" w14:textId="77777777"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41ED" w14:textId="77777777"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14:anchorId="6926F578" wp14:editId="16A3DC8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14:paraId="43898431" w14:textId="77777777"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103A7"/>
    <w:multiLevelType w:val="hybridMultilevel"/>
    <w:tmpl w:val="88AA67CE"/>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5698F"/>
    <w:rsid w:val="0008002A"/>
    <w:rsid w:val="000A6CE1"/>
    <w:rsid w:val="000E5FA6"/>
    <w:rsid w:val="001C76A6"/>
    <w:rsid w:val="0020457B"/>
    <w:rsid w:val="002068C3"/>
    <w:rsid w:val="002157B7"/>
    <w:rsid w:val="0027375B"/>
    <w:rsid w:val="002768AF"/>
    <w:rsid w:val="0036069E"/>
    <w:rsid w:val="00375FB6"/>
    <w:rsid w:val="003C2FE1"/>
    <w:rsid w:val="003F3292"/>
    <w:rsid w:val="00437DF2"/>
    <w:rsid w:val="00471788"/>
    <w:rsid w:val="004D41FF"/>
    <w:rsid w:val="00512F71"/>
    <w:rsid w:val="00551030"/>
    <w:rsid w:val="00585E0D"/>
    <w:rsid w:val="005A0E8F"/>
    <w:rsid w:val="005B7DCB"/>
    <w:rsid w:val="00644835"/>
    <w:rsid w:val="00663CC4"/>
    <w:rsid w:val="00672950"/>
    <w:rsid w:val="006D62D7"/>
    <w:rsid w:val="006E2A46"/>
    <w:rsid w:val="007023C2"/>
    <w:rsid w:val="0076414E"/>
    <w:rsid w:val="00784F60"/>
    <w:rsid w:val="00820124"/>
    <w:rsid w:val="008C4689"/>
    <w:rsid w:val="009419EA"/>
    <w:rsid w:val="00965FAE"/>
    <w:rsid w:val="00980B29"/>
    <w:rsid w:val="009D1B00"/>
    <w:rsid w:val="00A02D4C"/>
    <w:rsid w:val="00A26D73"/>
    <w:rsid w:val="00A47DDA"/>
    <w:rsid w:val="00AA3FDE"/>
    <w:rsid w:val="00AD043A"/>
    <w:rsid w:val="00B338E0"/>
    <w:rsid w:val="00B5562D"/>
    <w:rsid w:val="00B72671"/>
    <w:rsid w:val="00B94199"/>
    <w:rsid w:val="00BA14F7"/>
    <w:rsid w:val="00C127F6"/>
    <w:rsid w:val="00C41BD0"/>
    <w:rsid w:val="00C42EFC"/>
    <w:rsid w:val="00CA1596"/>
    <w:rsid w:val="00D005EA"/>
    <w:rsid w:val="00D46EA5"/>
    <w:rsid w:val="00D52B2F"/>
    <w:rsid w:val="00DD37FB"/>
    <w:rsid w:val="00DD3EEE"/>
    <w:rsid w:val="00DE7D70"/>
    <w:rsid w:val="00E10454"/>
    <w:rsid w:val="00E12635"/>
    <w:rsid w:val="00E148DC"/>
    <w:rsid w:val="00E17466"/>
    <w:rsid w:val="00E72C82"/>
    <w:rsid w:val="00EA4C60"/>
    <w:rsid w:val="00EF4E27"/>
    <w:rsid w:val="00F2486B"/>
    <w:rsid w:val="00F65D8E"/>
    <w:rsid w:val="00F77F4B"/>
    <w:rsid w:val="00F92CD3"/>
    <w:rsid w:val="00F97A1C"/>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32381E"/>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AF"/>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823E-2B94-4F4B-B961-EF04B836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6</cp:revision>
  <cp:lastPrinted>2018-02-12T04:02:00Z</cp:lastPrinted>
  <dcterms:created xsi:type="dcterms:W3CDTF">2018-02-15T04:41:00Z</dcterms:created>
  <dcterms:modified xsi:type="dcterms:W3CDTF">2018-02-27T05:25:00Z</dcterms:modified>
</cp:coreProperties>
</file>